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5A" w:rsidRPr="004F707B" w:rsidRDefault="009C785A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>ПРИЛОЖЕНИЕ</w:t>
      </w:r>
    </w:p>
    <w:p w:rsidR="009C785A" w:rsidRPr="004F707B" w:rsidRDefault="009C785A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>к постановлению Администрации</w:t>
      </w:r>
    </w:p>
    <w:p w:rsidR="009C785A" w:rsidRPr="004F707B" w:rsidRDefault="00D43E2F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 xml:space="preserve">городского округа </w:t>
      </w:r>
      <w:r w:rsidR="009C785A" w:rsidRPr="004F707B">
        <w:rPr>
          <w:sz w:val="24"/>
        </w:rPr>
        <w:t>"Город Архангельск"</w:t>
      </w:r>
    </w:p>
    <w:p w:rsidR="009C785A" w:rsidRPr="00D71B26" w:rsidRDefault="00D71B26" w:rsidP="00D43E2F">
      <w:pPr>
        <w:ind w:left="9639"/>
        <w:jc w:val="center"/>
        <w:rPr>
          <w:sz w:val="20"/>
        </w:rPr>
      </w:pPr>
      <w:bookmarkStart w:id="0" w:name="_GoBack"/>
      <w:r w:rsidRPr="00D71B26">
        <w:rPr>
          <w:bCs/>
          <w:sz w:val="24"/>
          <w:szCs w:val="36"/>
        </w:rPr>
        <w:t>от 17 марта 2021 г. № 523</w:t>
      </w:r>
    </w:p>
    <w:bookmarkEnd w:id="0"/>
    <w:p w:rsidR="009C785A" w:rsidRDefault="009C785A" w:rsidP="00D43E2F">
      <w:pPr>
        <w:ind w:left="9639"/>
        <w:rPr>
          <w:sz w:val="24"/>
        </w:rPr>
      </w:pPr>
    </w:p>
    <w:p w:rsidR="009C785A" w:rsidRPr="004F707B" w:rsidRDefault="00885593" w:rsidP="00D43E2F">
      <w:pPr>
        <w:autoSpaceDE w:val="0"/>
        <w:autoSpaceDN w:val="0"/>
        <w:adjustRightInd w:val="0"/>
        <w:ind w:left="9639"/>
        <w:jc w:val="center"/>
        <w:outlineLvl w:val="0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"</w:t>
      </w:r>
      <w:r w:rsidR="00D43E2F" w:rsidRPr="004F707B">
        <w:rPr>
          <w:rFonts w:eastAsia="Calibri"/>
          <w:sz w:val="24"/>
          <w:lang w:eastAsia="en-US"/>
        </w:rPr>
        <w:t>ПРИЛОЖЕНИЕ</w:t>
      </w:r>
      <w:r w:rsidR="009C785A" w:rsidRPr="004F707B">
        <w:rPr>
          <w:rFonts w:eastAsia="Calibri"/>
          <w:sz w:val="24"/>
          <w:lang w:eastAsia="en-US"/>
        </w:rPr>
        <w:t xml:space="preserve"> № 2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к муниципальной программе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 xml:space="preserve">"Переселение граждан из непригодного </w:t>
      </w:r>
    </w:p>
    <w:p w:rsidR="004F707B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 xml:space="preserve">для проживания (аварийного) жилищного фонда в муниципальном образовании 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"Город Архангельск"</w:t>
      </w:r>
    </w:p>
    <w:p w:rsidR="004460BB" w:rsidRPr="004F707B" w:rsidRDefault="004460BB" w:rsidP="002335D4">
      <w:pPr>
        <w:ind w:right="-314" w:hanging="284"/>
        <w:jc w:val="center"/>
        <w:rPr>
          <w:rFonts w:eastAsia="Calibri"/>
          <w:b/>
          <w:sz w:val="24"/>
        </w:rPr>
      </w:pPr>
    </w:p>
    <w:p w:rsidR="002335D4" w:rsidRPr="004F707B" w:rsidRDefault="002335D4" w:rsidP="002335D4">
      <w:pPr>
        <w:ind w:right="-314" w:hanging="284"/>
        <w:jc w:val="center"/>
        <w:rPr>
          <w:rFonts w:eastAsia="Calibri"/>
          <w:b/>
        </w:rPr>
      </w:pPr>
      <w:r w:rsidRPr="004F707B">
        <w:rPr>
          <w:rFonts w:eastAsia="Calibri"/>
          <w:b/>
        </w:rPr>
        <w:t>Финансовое обеспечение реализации муниципальной программы</w:t>
      </w:r>
    </w:p>
    <w:p w:rsidR="002335D4" w:rsidRPr="004F707B" w:rsidRDefault="002335D4" w:rsidP="002335D4">
      <w:pPr>
        <w:ind w:left="-284"/>
        <w:rPr>
          <w:rFonts w:eastAsia="Calibri"/>
          <w:sz w:val="32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DB5BBD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Наименование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Заказчики подпрограммы / Исполнители подпрограмм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сточники финансового обеспечения</w:t>
            </w:r>
          </w:p>
        </w:tc>
        <w:tc>
          <w:tcPr>
            <w:tcW w:w="8691" w:type="dxa"/>
            <w:gridSpan w:val="7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ъемы финансового обеспечения, тыс. руб.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5 год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bCs/>
                <w:sz w:val="20"/>
              </w:rPr>
            </w:pPr>
            <w:r w:rsidRPr="004F707B">
              <w:rPr>
                <w:bCs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</w:t>
            </w:r>
          </w:p>
        </w:tc>
      </w:tr>
      <w:tr w:rsidR="000E2092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  <w:hideMark/>
          </w:tcPr>
          <w:p w:rsidR="000E2092" w:rsidRPr="004F707B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0E2092" w:rsidRPr="004F707B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bCs/>
                <w:sz w:val="20"/>
              </w:rPr>
              <w:t>63 498,1</w:t>
            </w:r>
          </w:p>
        </w:tc>
        <w:tc>
          <w:tcPr>
            <w:tcW w:w="1275" w:type="dxa"/>
            <w:shd w:val="clear" w:color="auto" w:fill="auto"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91 993,4</w:t>
            </w:r>
          </w:p>
        </w:tc>
        <w:tc>
          <w:tcPr>
            <w:tcW w:w="1276" w:type="dxa"/>
            <w:shd w:val="clear" w:color="auto" w:fill="auto"/>
            <w:hideMark/>
          </w:tcPr>
          <w:p w:rsidR="000E2092" w:rsidRPr="004F707B" w:rsidRDefault="002F5386" w:rsidP="004F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 361,2</w:t>
            </w:r>
          </w:p>
        </w:tc>
        <w:tc>
          <w:tcPr>
            <w:tcW w:w="1418" w:type="dxa"/>
            <w:shd w:val="clear" w:color="auto" w:fill="auto"/>
            <w:hideMark/>
          </w:tcPr>
          <w:p w:rsidR="000E2092" w:rsidRPr="004F707B" w:rsidRDefault="00233061" w:rsidP="004F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 244,1</w:t>
            </w:r>
          </w:p>
        </w:tc>
        <w:tc>
          <w:tcPr>
            <w:tcW w:w="1275" w:type="dxa"/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 510,0</w:t>
            </w:r>
          </w:p>
        </w:tc>
        <w:tc>
          <w:tcPr>
            <w:tcW w:w="1134" w:type="dxa"/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0E2092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E2092" w:rsidRPr="004F707B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 945,9</w:t>
            </w:r>
          </w:p>
        </w:tc>
        <w:tc>
          <w:tcPr>
            <w:tcW w:w="1275" w:type="dxa"/>
            <w:shd w:val="clear" w:color="auto" w:fill="auto"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 733,9</w:t>
            </w:r>
          </w:p>
        </w:tc>
        <w:tc>
          <w:tcPr>
            <w:tcW w:w="1276" w:type="dxa"/>
            <w:shd w:val="clear" w:color="auto" w:fill="auto"/>
          </w:tcPr>
          <w:p w:rsidR="000E2092" w:rsidRPr="004F707B" w:rsidRDefault="002F5386" w:rsidP="004F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718,6</w:t>
            </w:r>
          </w:p>
        </w:tc>
        <w:tc>
          <w:tcPr>
            <w:tcW w:w="1418" w:type="dxa"/>
            <w:shd w:val="clear" w:color="auto" w:fill="auto"/>
          </w:tcPr>
          <w:p w:rsidR="000E2092" w:rsidRPr="004F707B" w:rsidRDefault="00233061" w:rsidP="004F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75,9</w:t>
            </w:r>
          </w:p>
        </w:tc>
        <w:tc>
          <w:tcPr>
            <w:tcW w:w="1275" w:type="dxa"/>
            <w:shd w:val="clear" w:color="auto" w:fill="auto"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,5</w:t>
            </w:r>
          </w:p>
        </w:tc>
        <w:tc>
          <w:tcPr>
            <w:tcW w:w="1134" w:type="dxa"/>
            <w:shd w:val="clear" w:color="auto" w:fill="auto"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0E2092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E2092" w:rsidRPr="004F707B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113,6</w:t>
            </w:r>
          </w:p>
        </w:tc>
        <w:tc>
          <w:tcPr>
            <w:tcW w:w="1275" w:type="dxa"/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580,5</w:t>
            </w:r>
          </w:p>
        </w:tc>
        <w:tc>
          <w:tcPr>
            <w:tcW w:w="1276" w:type="dxa"/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669,2</w:t>
            </w:r>
          </w:p>
        </w:tc>
        <w:tc>
          <w:tcPr>
            <w:tcW w:w="1418" w:type="dxa"/>
            <w:shd w:val="clear" w:color="auto" w:fill="auto"/>
            <w:hideMark/>
          </w:tcPr>
          <w:p w:rsidR="000E2092" w:rsidRPr="00407A06" w:rsidRDefault="000E2092" w:rsidP="007362D1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20 808,</w:t>
            </w:r>
            <w:r w:rsidR="007362D1" w:rsidRPr="00407A06">
              <w:rPr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0E2092" w:rsidRPr="00407A06" w:rsidRDefault="007362D1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33 386,6</w:t>
            </w:r>
          </w:p>
        </w:tc>
        <w:tc>
          <w:tcPr>
            <w:tcW w:w="1134" w:type="dxa"/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0E2092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E2092" w:rsidRPr="004F707B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7 438,6</w:t>
            </w:r>
          </w:p>
        </w:tc>
        <w:tc>
          <w:tcPr>
            <w:tcW w:w="1275" w:type="dxa"/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84 679,0</w:t>
            </w:r>
          </w:p>
        </w:tc>
        <w:tc>
          <w:tcPr>
            <w:tcW w:w="1276" w:type="dxa"/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7 973,4</w:t>
            </w:r>
          </w:p>
        </w:tc>
        <w:tc>
          <w:tcPr>
            <w:tcW w:w="1418" w:type="dxa"/>
            <w:shd w:val="clear" w:color="auto" w:fill="auto"/>
            <w:hideMark/>
          </w:tcPr>
          <w:p w:rsidR="000E2092" w:rsidRPr="00407A06" w:rsidRDefault="000E2092" w:rsidP="007362D1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782</w:t>
            </w:r>
            <w:r w:rsidR="007362D1" w:rsidRPr="00407A06">
              <w:rPr>
                <w:sz w:val="20"/>
              </w:rPr>
              <w:t> 860,0</w:t>
            </w:r>
          </w:p>
        </w:tc>
        <w:tc>
          <w:tcPr>
            <w:tcW w:w="1275" w:type="dxa"/>
            <w:shd w:val="clear" w:color="auto" w:fill="auto"/>
            <w:hideMark/>
          </w:tcPr>
          <w:p w:rsidR="000E2092" w:rsidRPr="00407A06" w:rsidRDefault="007362D1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1 431 656,9</w:t>
            </w:r>
          </w:p>
        </w:tc>
        <w:tc>
          <w:tcPr>
            <w:tcW w:w="1134" w:type="dxa"/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  <w:hideMark/>
          </w:tcPr>
          <w:p w:rsidR="002F5386" w:rsidRPr="004F707B" w:rsidRDefault="002F5386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Подпрограмма "Переселение граждан </w:t>
            </w:r>
          </w:p>
          <w:p w:rsidR="002F5386" w:rsidRPr="004F707B" w:rsidRDefault="002F5386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из аварийного жилищного фонда, признанного таковым до 1 января </w:t>
            </w:r>
          </w:p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2017 года"</w:t>
            </w: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2F5386" w:rsidRPr="004F707B" w:rsidRDefault="002F5386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bCs/>
                <w:sz w:val="20"/>
              </w:rPr>
              <w:t>63 498,1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91 993,4</w:t>
            </w:r>
          </w:p>
        </w:tc>
        <w:tc>
          <w:tcPr>
            <w:tcW w:w="1276" w:type="dxa"/>
            <w:shd w:val="clear" w:color="auto" w:fill="auto"/>
            <w:hideMark/>
          </w:tcPr>
          <w:p w:rsidR="002F5386" w:rsidRPr="004F707B" w:rsidRDefault="002F5386" w:rsidP="00EC7D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 361,2</w:t>
            </w:r>
          </w:p>
        </w:tc>
        <w:tc>
          <w:tcPr>
            <w:tcW w:w="1418" w:type="dxa"/>
            <w:shd w:val="clear" w:color="auto" w:fill="auto"/>
            <w:hideMark/>
          </w:tcPr>
          <w:p w:rsidR="002F5386" w:rsidRPr="00407A06" w:rsidRDefault="002F5386" w:rsidP="005E4D8A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807 244,1</w:t>
            </w:r>
          </w:p>
        </w:tc>
        <w:tc>
          <w:tcPr>
            <w:tcW w:w="1275" w:type="dxa"/>
            <w:shd w:val="clear" w:color="auto" w:fill="auto"/>
            <w:hideMark/>
          </w:tcPr>
          <w:p w:rsidR="002F5386" w:rsidRPr="00407A06" w:rsidRDefault="002F5386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1 466 510,0</w:t>
            </w:r>
          </w:p>
        </w:tc>
        <w:tc>
          <w:tcPr>
            <w:tcW w:w="1134" w:type="dxa"/>
            <w:shd w:val="clear" w:color="auto" w:fill="auto"/>
            <w:hideMark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 945,9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 733,9</w:t>
            </w:r>
          </w:p>
        </w:tc>
        <w:tc>
          <w:tcPr>
            <w:tcW w:w="1276" w:type="dxa"/>
            <w:shd w:val="clear" w:color="auto" w:fill="auto"/>
          </w:tcPr>
          <w:p w:rsidR="002F5386" w:rsidRPr="004F707B" w:rsidRDefault="002F5386" w:rsidP="00EC7D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718,6</w:t>
            </w:r>
          </w:p>
        </w:tc>
        <w:tc>
          <w:tcPr>
            <w:tcW w:w="1418" w:type="dxa"/>
            <w:shd w:val="clear" w:color="auto" w:fill="auto"/>
          </w:tcPr>
          <w:p w:rsidR="002F5386" w:rsidRPr="00407A06" w:rsidRDefault="002F5386" w:rsidP="005E4D8A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 575,9</w:t>
            </w:r>
          </w:p>
        </w:tc>
        <w:tc>
          <w:tcPr>
            <w:tcW w:w="1275" w:type="dxa"/>
            <w:shd w:val="clear" w:color="auto" w:fill="auto"/>
          </w:tcPr>
          <w:p w:rsidR="002F5386" w:rsidRPr="00407A06" w:rsidRDefault="002F5386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1 466,5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1 113,6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580,5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 669,2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7362D1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20 808,2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7362D1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33 386,6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7 438,6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84 679,0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7 973,4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7362D1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782 860,0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7362D1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1 431 656,9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8 789,6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7 590,1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7 886,0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83 400,0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1 466 510,0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8,1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7,7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1,4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83,4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1 466,5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1 101,3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374,2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627,4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4F707B" w:rsidP="00EC7D09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9 916,</w:t>
            </w:r>
            <w:r w:rsidR="00EC7D09" w:rsidRPr="00407A06">
              <w:rPr>
                <w:sz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EC7D09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33 386,6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7 630,2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4 038,2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5 817,2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4F707B" w:rsidP="00EC7D09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73 099,</w:t>
            </w:r>
            <w:r w:rsidR="00EC7D09" w:rsidRPr="00407A06">
              <w:rPr>
                <w:sz w:val="20"/>
              </w:rPr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EC7D09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1 431 656,9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Администрация города Архангельска/ отдел учета и отчетности Администрации муниципального образования "Город Архангельск" </w:t>
            </w:r>
          </w:p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(далее – отдел учета </w:t>
            </w:r>
          </w:p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и отчетности)</w:t>
            </w: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4 408,5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 969,0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200,2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 587,8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21,9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2,3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06,3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1,8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 808,4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 640,8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156,2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Департамент транспорта, строительства</w:t>
            </w:r>
          </w:p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434,3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2F5386" w:rsidP="004F7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75,0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233061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423 844,1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434,3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 275,0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233061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 192,5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spacing w:line="228" w:lineRule="auto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10 891,5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spacing w:line="228" w:lineRule="auto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409 760,1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F707B">
              <w:rPr>
                <w:sz w:val="20"/>
              </w:rPr>
              <w:t xml:space="preserve">Мероприятие 1. Предоставление возмещения собственникам </w:t>
            </w:r>
            <w:r w:rsidRPr="004F707B">
              <w:rPr>
                <w:sz w:val="20"/>
              </w:rPr>
              <w:br/>
              <w:t xml:space="preserve">за изъятые жилые помещения, находящиеся </w:t>
            </w:r>
          </w:p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в многоквартирных домах, признанных аварийными</w:t>
            </w:r>
          </w:p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br w:type="page"/>
            </w:r>
            <w:r w:rsidRPr="004F707B">
              <w:rPr>
                <w:rFonts w:eastAsia="Calibri"/>
                <w:sz w:val="20"/>
              </w:rPr>
              <w:t xml:space="preserve"> </w:t>
            </w:r>
          </w:p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br w:type="page"/>
            </w: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bCs/>
                <w:sz w:val="20"/>
              </w:rPr>
              <w:t>63 198,1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88 559,1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70 086,2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83 400,0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1 466 510,0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 645,9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9,6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3,6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83,4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1 466,5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1 113,6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580,5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 669,2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184700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9 916,7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184700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33 386,6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57 438,6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84 679,0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7 973,4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184700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73 099,9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184700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1 431 656,9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shd w:val="clear" w:color="auto" w:fill="auto"/>
            <w:hideMark/>
          </w:tcPr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8 789,6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7 590,1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7 886,0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83 400,0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1 466 510,0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8,1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7,7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1,4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83,4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1 466,5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1 101,3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374,2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627,4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184700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9 916,7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184700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33 386,6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7 630,2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4 038,2</w:t>
            </w:r>
          </w:p>
        </w:tc>
        <w:tc>
          <w:tcPr>
            <w:tcW w:w="1276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5 817,2</w:t>
            </w:r>
          </w:p>
        </w:tc>
        <w:tc>
          <w:tcPr>
            <w:tcW w:w="1418" w:type="dxa"/>
            <w:shd w:val="clear" w:color="auto" w:fill="auto"/>
            <w:hideMark/>
          </w:tcPr>
          <w:p w:rsidR="004F707B" w:rsidRPr="00407A06" w:rsidRDefault="00184700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373 099,9</w:t>
            </w:r>
          </w:p>
        </w:tc>
        <w:tc>
          <w:tcPr>
            <w:tcW w:w="1275" w:type="dxa"/>
            <w:shd w:val="clear" w:color="auto" w:fill="auto"/>
            <w:hideMark/>
          </w:tcPr>
          <w:p w:rsidR="004F707B" w:rsidRPr="00407A06" w:rsidRDefault="00184700" w:rsidP="004F707B">
            <w:pPr>
              <w:jc w:val="center"/>
              <w:rPr>
                <w:rFonts w:eastAsia="Calibri"/>
                <w:sz w:val="20"/>
              </w:rPr>
            </w:pPr>
            <w:r w:rsidRPr="00407A06">
              <w:rPr>
                <w:sz w:val="20"/>
              </w:rPr>
              <w:t>1 431 656,9</w:t>
            </w:r>
          </w:p>
        </w:tc>
        <w:tc>
          <w:tcPr>
            <w:tcW w:w="1134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4 408,5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 969,0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200,2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 587,8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21 ,9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2,3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06,3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1,8</w:t>
            </w:r>
          </w:p>
        </w:tc>
        <w:tc>
          <w:tcPr>
            <w:tcW w:w="1418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F707B" w:rsidRPr="00407A06" w:rsidRDefault="004F707B" w:rsidP="004F707B">
            <w:pPr>
              <w:jc w:val="center"/>
              <w:rPr>
                <w:sz w:val="20"/>
              </w:rPr>
            </w:pPr>
            <w:r w:rsidRPr="00407A0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 808,4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 640,8</w:t>
            </w:r>
          </w:p>
        </w:tc>
        <w:tc>
          <w:tcPr>
            <w:tcW w:w="1276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156,2</w:t>
            </w:r>
          </w:p>
        </w:tc>
        <w:tc>
          <w:tcPr>
            <w:tcW w:w="1418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2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Строительство многоквартирного дома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по просп. Ленинградскому в территориальном округе Варавино-Фактория </w:t>
            </w:r>
            <w:r w:rsidRPr="004F707B">
              <w:rPr>
                <w:rFonts w:eastAsia="Calibri"/>
                <w:sz w:val="20"/>
              </w:rPr>
              <w:br/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D43E2F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3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ого односекционного дом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lastRenderedPageBreak/>
              <w:t xml:space="preserve">по ул. Карпогорской </w:t>
            </w:r>
            <w:r w:rsidRPr="004F707B">
              <w:rPr>
                <w:rFonts w:eastAsia="Calibri"/>
                <w:sz w:val="20"/>
              </w:rPr>
              <w:br/>
              <w:t>в территориальном округе Майская горка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D43E2F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lastRenderedPageBreak/>
              <w:t xml:space="preserve">Департамент транспорта, строительства </w:t>
            </w:r>
          </w:p>
          <w:p w:rsidR="00DB5BBD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и городской </w:t>
            </w:r>
            <w:r w:rsidRPr="004F707B">
              <w:rPr>
                <w:sz w:val="20"/>
              </w:rPr>
              <w:lastRenderedPageBreak/>
              <w:t>инфраструктуры</w:t>
            </w: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lastRenderedPageBreak/>
              <w:t>Мероприятие 4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ого дом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>по ул. Карпогорской</w:t>
            </w:r>
            <w:r w:rsidR="004F707B" w:rsidRPr="004F707B">
              <w:rPr>
                <w:rFonts w:eastAsia="Calibri"/>
                <w:sz w:val="20"/>
              </w:rPr>
              <w:t xml:space="preserve"> </w:t>
            </w:r>
            <w:r w:rsidRPr="004F707B">
              <w:rPr>
                <w:rFonts w:eastAsia="Calibri"/>
                <w:sz w:val="20"/>
              </w:rPr>
              <w:br/>
              <w:t>в территориальном округе Майская горка</w:t>
            </w:r>
            <w:r w:rsidR="004F707B" w:rsidRPr="004F707B">
              <w:rPr>
                <w:rFonts w:eastAsia="Calibri"/>
                <w:sz w:val="20"/>
              </w:rPr>
              <w:t xml:space="preserve"> 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D43E2F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5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70238F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ых домов 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в 6 микрорайоне территориального округа Майская горк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D43E2F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F84270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1 126,6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75,0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F84270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534,7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F84270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20 116,9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6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ых домов, расположенных между домами № 360 и 392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по просп. Ленинградскому в территориальном округе Варавино-Фактория 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D43E2F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6,9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6,9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7</w:t>
            </w:r>
            <w:r>
              <w:rPr>
                <w:rFonts w:eastAsia="Calibri"/>
                <w:sz w:val="20"/>
              </w:rPr>
              <w:t>.</w:t>
            </w:r>
          </w:p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ого дома рядом с домом № 17 </w:t>
            </w:r>
            <w:r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по ул. Ленина </w:t>
            </w:r>
            <w:r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в территориальном округе Майская горка </w:t>
            </w:r>
            <w:r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2F5386" w:rsidRPr="004F707B" w:rsidRDefault="002F5386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2F5386" w:rsidP="00EC7D09">
            <w:pPr>
              <w:jc w:val="center"/>
              <w:rPr>
                <w:sz w:val="20"/>
              </w:rPr>
            </w:pPr>
            <w:r w:rsidRPr="002F5386">
              <w:rPr>
                <w:sz w:val="20"/>
              </w:rPr>
              <w:t>595,0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0 447,4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5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2F5386" w:rsidP="00EC7D09">
            <w:pPr>
              <w:shd w:val="clear" w:color="auto" w:fill="FFFFFF"/>
              <w:jc w:val="center"/>
              <w:rPr>
                <w:sz w:val="20"/>
              </w:rPr>
            </w:pPr>
            <w:r w:rsidRPr="002F5386">
              <w:rPr>
                <w:sz w:val="20"/>
              </w:rPr>
              <w:t>595,0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7,4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2F5386" w:rsidP="00EC7D09">
            <w:pPr>
              <w:jc w:val="center"/>
              <w:rPr>
                <w:rFonts w:eastAsia="Calibri"/>
                <w:sz w:val="20"/>
              </w:rPr>
            </w:pPr>
            <w:r w:rsidRPr="002F5386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2F5386" w:rsidP="00EC7D09">
            <w:pPr>
              <w:jc w:val="center"/>
              <w:rPr>
                <w:rFonts w:eastAsia="Calibri"/>
                <w:sz w:val="20"/>
              </w:rPr>
            </w:pPr>
            <w:r w:rsidRPr="002F5386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8</w:t>
            </w:r>
            <w:r>
              <w:rPr>
                <w:rFonts w:eastAsia="Calibri"/>
                <w:sz w:val="20"/>
              </w:rPr>
              <w:t>.</w:t>
            </w:r>
          </w:p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ого дома рядом с домом № 23 </w:t>
            </w:r>
          </w:p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lastRenderedPageBreak/>
              <w:t xml:space="preserve">по ул. Ленина </w:t>
            </w:r>
            <w:r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в территориальном округе Майская горка </w:t>
            </w:r>
          </w:p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  <w:r w:rsidRPr="004F707B">
              <w:rPr>
                <w:sz w:val="20"/>
              </w:rPr>
              <w:lastRenderedPageBreak/>
              <w:t xml:space="preserve">Департамент транспорта, строительства </w:t>
            </w:r>
          </w:p>
          <w:p w:rsidR="002F5386" w:rsidRPr="004F707B" w:rsidRDefault="002F5386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и городской </w:t>
            </w:r>
            <w:r w:rsidRPr="004F707B">
              <w:rPr>
                <w:sz w:val="20"/>
              </w:rPr>
              <w:lastRenderedPageBreak/>
              <w:t>инфраструктуры</w:t>
            </w: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2F5386" w:rsidP="00EC7D09">
            <w:pPr>
              <w:jc w:val="center"/>
              <w:rPr>
                <w:sz w:val="20"/>
              </w:rPr>
            </w:pPr>
            <w:r w:rsidRPr="002F5386">
              <w:rPr>
                <w:sz w:val="20"/>
              </w:rPr>
              <w:t>495,0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0 223,8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2F5386" w:rsidP="00EC7D09">
            <w:pPr>
              <w:shd w:val="clear" w:color="auto" w:fill="FFFFFF"/>
              <w:jc w:val="center"/>
              <w:rPr>
                <w:sz w:val="20"/>
              </w:rPr>
            </w:pPr>
            <w:r w:rsidRPr="002F5386">
              <w:rPr>
                <w:sz w:val="20"/>
              </w:rPr>
              <w:t>495,0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23,8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2F5386" w:rsidP="00EC7D09">
            <w:pPr>
              <w:jc w:val="center"/>
              <w:rPr>
                <w:rFonts w:eastAsia="Calibri"/>
                <w:sz w:val="20"/>
              </w:rPr>
            </w:pPr>
            <w:r w:rsidRPr="002F5386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2F5386" w:rsidP="00EC7D09">
            <w:pPr>
              <w:jc w:val="center"/>
              <w:rPr>
                <w:rFonts w:eastAsia="Calibri"/>
                <w:sz w:val="20"/>
              </w:rPr>
            </w:pPr>
            <w:r w:rsidRPr="002F5386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lastRenderedPageBreak/>
              <w:t>Мероприятие 9</w:t>
            </w:r>
            <w:r>
              <w:rPr>
                <w:rFonts w:eastAsia="Calibri"/>
                <w:sz w:val="20"/>
              </w:rPr>
              <w:t>.</w:t>
            </w:r>
          </w:p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ого дома </w:t>
            </w:r>
            <w:r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по ул. Ленина </w:t>
            </w:r>
            <w:r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в территориальном округе Майская горка </w:t>
            </w:r>
          </w:p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2F5386" w:rsidRPr="004F707B" w:rsidRDefault="002F5386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2F5386" w:rsidP="00EC7D09">
            <w:pPr>
              <w:jc w:val="center"/>
              <w:rPr>
                <w:sz w:val="20"/>
              </w:rPr>
            </w:pPr>
            <w:r w:rsidRPr="002F5386">
              <w:rPr>
                <w:sz w:val="20"/>
              </w:rPr>
              <w:t>595,0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0 447,4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5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2F5386" w:rsidP="00EC7D09">
            <w:pPr>
              <w:shd w:val="clear" w:color="auto" w:fill="FFFFFF"/>
              <w:jc w:val="center"/>
              <w:rPr>
                <w:sz w:val="20"/>
              </w:rPr>
            </w:pPr>
            <w:r w:rsidRPr="002F5386">
              <w:rPr>
                <w:sz w:val="20"/>
              </w:rPr>
              <w:t>595,0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7,4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BB1209" w:rsidP="00EC7D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F5386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F5386" w:rsidRPr="004F707B" w:rsidRDefault="002F5386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F5386" w:rsidRPr="004F707B" w:rsidRDefault="002F5386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386" w:rsidRPr="002F5386" w:rsidRDefault="00BB1209" w:rsidP="00EC7D0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2F5386" w:rsidRPr="004F707B" w:rsidRDefault="002F5386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CF1F7E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10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ых домов по ул. Воронин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в территориальном округе Варавино-Фактория </w:t>
            </w:r>
          </w:p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D43E2F" w:rsidRPr="004F707B" w:rsidRDefault="00CF1F7E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CF1F7E" w:rsidRPr="004F707B" w:rsidRDefault="00CF1F7E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F1F7E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0 621,4</w:t>
            </w:r>
          </w:p>
        </w:tc>
        <w:tc>
          <w:tcPr>
            <w:tcW w:w="1275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CF1F7E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F7E" w:rsidRPr="004F707B" w:rsidRDefault="00CF1F7E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F1F7E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21,4</w:t>
            </w:r>
          </w:p>
        </w:tc>
        <w:tc>
          <w:tcPr>
            <w:tcW w:w="1275" w:type="dxa"/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CF1F7E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CF1F7E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233061" w:rsidRPr="004F707B" w:rsidTr="00E12B36">
        <w:trPr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233061" w:rsidRPr="00181F70" w:rsidRDefault="00233061" w:rsidP="005E4D8A">
            <w:pPr>
              <w:rPr>
                <w:rFonts w:eastAsia="Calibri"/>
                <w:sz w:val="20"/>
              </w:rPr>
            </w:pPr>
            <w:r w:rsidRPr="00181F70">
              <w:rPr>
                <w:rFonts w:eastAsia="Calibri"/>
                <w:sz w:val="20"/>
              </w:rPr>
              <w:t>Мероприятие 11</w:t>
            </w:r>
            <w:r w:rsidR="00C819A2" w:rsidRPr="00181F70">
              <w:rPr>
                <w:rFonts w:eastAsia="Calibri"/>
                <w:sz w:val="20"/>
              </w:rPr>
              <w:t>.</w:t>
            </w:r>
          </w:p>
          <w:p w:rsidR="00233061" w:rsidRPr="00181F70" w:rsidRDefault="00233061" w:rsidP="005E4D8A">
            <w:pPr>
              <w:rPr>
                <w:rFonts w:eastAsia="Calibri"/>
                <w:sz w:val="20"/>
              </w:rPr>
            </w:pPr>
            <w:r w:rsidRPr="00181F70">
              <w:rPr>
                <w:rFonts w:eastAsia="Calibri"/>
                <w:sz w:val="20"/>
              </w:rPr>
              <w:t xml:space="preserve">Строительство многоквартирных домов в Цигломенском территориальном округе </w:t>
            </w:r>
          </w:p>
          <w:p w:rsidR="00233061" w:rsidRPr="00181F70" w:rsidRDefault="00233061" w:rsidP="005E4D8A">
            <w:pPr>
              <w:rPr>
                <w:rFonts w:eastAsia="Calibri"/>
                <w:sz w:val="20"/>
              </w:rPr>
            </w:pPr>
            <w:r w:rsidRPr="00181F70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233061" w:rsidRPr="00181F70" w:rsidRDefault="00233061" w:rsidP="005E4D8A">
            <w:pPr>
              <w:rPr>
                <w:sz w:val="20"/>
              </w:rPr>
            </w:pPr>
            <w:r w:rsidRPr="00181F70">
              <w:rPr>
                <w:sz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3061" w:rsidRPr="00181F70" w:rsidRDefault="00233061" w:rsidP="005E4D8A">
            <w:pPr>
              <w:rPr>
                <w:rFonts w:eastAsia="Calibri"/>
                <w:color w:val="000000"/>
                <w:sz w:val="20"/>
              </w:rPr>
            </w:pPr>
            <w:r w:rsidRPr="00181F70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sz w:val="20"/>
              </w:rPr>
            </w:pPr>
            <w:r w:rsidRPr="00181F70">
              <w:rPr>
                <w:sz w:val="20"/>
              </w:rPr>
              <w:t>5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sz w:val="20"/>
              </w:rPr>
            </w:pPr>
            <w:r w:rsidRPr="00181F70">
              <w:rPr>
                <w:sz w:val="20"/>
              </w:rPr>
              <w:t>97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061" w:rsidRPr="00181F70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33061" w:rsidRPr="00181F70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</w:tr>
      <w:tr w:rsidR="00233061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233061" w:rsidRPr="00181F70" w:rsidRDefault="00233061" w:rsidP="005E4D8A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33061" w:rsidRPr="00181F70" w:rsidRDefault="00233061" w:rsidP="005E4D8A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3061" w:rsidRPr="00181F70" w:rsidRDefault="00233061" w:rsidP="005E4D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181F70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061" w:rsidRPr="00181F70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061" w:rsidRPr="00181F70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181F70">
              <w:rPr>
                <w:sz w:val="20"/>
              </w:rPr>
              <w:t>5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sz w:val="20"/>
              </w:rPr>
            </w:pPr>
            <w:r w:rsidRPr="00181F70">
              <w:rPr>
                <w:sz w:val="20"/>
              </w:rPr>
              <w:t>97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061" w:rsidRPr="00181F70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061" w:rsidRPr="00181F70" w:rsidRDefault="00233061" w:rsidP="005E4D8A">
            <w:pPr>
              <w:shd w:val="clear" w:color="auto" w:fill="FFFFFF"/>
              <w:jc w:val="center"/>
              <w:rPr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</w:tr>
      <w:tr w:rsidR="00233061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233061" w:rsidRPr="00181F70" w:rsidRDefault="00233061" w:rsidP="005E4D8A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33061" w:rsidRPr="00181F70" w:rsidRDefault="00233061" w:rsidP="005E4D8A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3061" w:rsidRPr="00181F70" w:rsidRDefault="00233061" w:rsidP="005E4D8A">
            <w:pPr>
              <w:rPr>
                <w:rFonts w:eastAsia="Calibri"/>
                <w:sz w:val="20"/>
              </w:rPr>
            </w:pPr>
            <w:r w:rsidRPr="00181F70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33061" w:rsidRPr="00181F70" w:rsidRDefault="00233061" w:rsidP="005E4D8A">
            <w:pPr>
              <w:jc w:val="center"/>
              <w:rPr>
                <w:rFonts w:eastAsia="Calibri"/>
                <w:sz w:val="20"/>
              </w:rPr>
            </w:pPr>
            <w:r w:rsidRPr="00181F70">
              <w:rPr>
                <w:sz w:val="20"/>
              </w:rPr>
              <w:t>-</w:t>
            </w:r>
          </w:p>
        </w:tc>
      </w:tr>
      <w:tr w:rsidR="00233061" w:rsidRPr="004F707B" w:rsidTr="00E12B36">
        <w:trPr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:rsidR="00233061" w:rsidRPr="00233061" w:rsidRDefault="00233061" w:rsidP="005E4D8A">
            <w:pPr>
              <w:rPr>
                <w:rFonts w:eastAsia="Calibri"/>
                <w:sz w:val="22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233061" w:rsidRPr="00233061" w:rsidRDefault="00233061" w:rsidP="005E4D8A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3061" w:rsidRPr="00233061" w:rsidRDefault="00233061" w:rsidP="005E4D8A">
            <w:pPr>
              <w:rPr>
                <w:rFonts w:eastAsia="Calibri"/>
                <w:sz w:val="22"/>
              </w:rPr>
            </w:pPr>
            <w:r w:rsidRPr="00181F70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061" w:rsidRPr="00233061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233061">
              <w:rPr>
                <w:sz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061" w:rsidRPr="00233061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233061">
              <w:rPr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061" w:rsidRPr="00233061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233061">
              <w:rPr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061" w:rsidRPr="00233061" w:rsidRDefault="00233061" w:rsidP="005E4D8A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3061" w:rsidRPr="00233061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233061">
              <w:rPr>
                <w:sz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061" w:rsidRPr="00233061" w:rsidRDefault="00233061" w:rsidP="005E4D8A">
            <w:pPr>
              <w:jc w:val="center"/>
              <w:rPr>
                <w:rFonts w:eastAsia="Calibri"/>
                <w:sz w:val="22"/>
              </w:rPr>
            </w:pPr>
            <w:r w:rsidRPr="00233061">
              <w:rPr>
                <w:sz w:val="22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33061" w:rsidRPr="00233061" w:rsidRDefault="00233061" w:rsidP="00EE466F">
            <w:pPr>
              <w:jc w:val="center"/>
              <w:rPr>
                <w:rFonts w:eastAsia="Calibri"/>
                <w:sz w:val="22"/>
              </w:rPr>
            </w:pPr>
            <w:r w:rsidRPr="00233061">
              <w:rPr>
                <w:sz w:val="22"/>
              </w:rPr>
              <w:t>-</w:t>
            </w:r>
          </w:p>
        </w:tc>
      </w:tr>
    </w:tbl>
    <w:p w:rsidR="004F707B" w:rsidRDefault="00EE466F" w:rsidP="00D43E2F">
      <w:pPr>
        <w:ind w:left="-426" w:right="-173"/>
        <w:jc w:val="right"/>
        <w:rPr>
          <w:sz w:val="20"/>
        </w:rPr>
      </w:pPr>
      <w:r>
        <w:rPr>
          <w:sz w:val="22"/>
        </w:rPr>
        <w:t>".</w:t>
      </w:r>
    </w:p>
    <w:p w:rsidR="004F707B" w:rsidRPr="004F707B" w:rsidRDefault="004F707B" w:rsidP="004F707B">
      <w:pPr>
        <w:ind w:left="-426" w:right="-173"/>
        <w:jc w:val="center"/>
        <w:rPr>
          <w:szCs w:val="28"/>
        </w:rPr>
      </w:pPr>
      <w:r w:rsidRPr="004F707B">
        <w:rPr>
          <w:szCs w:val="28"/>
        </w:rPr>
        <w:t>____________</w:t>
      </w:r>
    </w:p>
    <w:sectPr w:rsidR="004F707B" w:rsidRPr="004F707B" w:rsidSect="00D15CCE">
      <w:headerReference w:type="default" r:id="rId9"/>
      <w:headerReference w:type="first" r:id="rId10"/>
      <w:pgSz w:w="16838" w:h="11906" w:orient="landscape"/>
      <w:pgMar w:top="1701" w:right="1134" w:bottom="993" w:left="1134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7C" w:rsidRDefault="00CC317C" w:rsidP="00625461">
      <w:r>
        <w:separator/>
      </w:r>
    </w:p>
  </w:endnote>
  <w:endnote w:type="continuationSeparator" w:id="0">
    <w:p w:rsidR="00CC317C" w:rsidRDefault="00CC317C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7C" w:rsidRDefault="00CC317C" w:rsidP="00625461">
      <w:r>
        <w:separator/>
      </w:r>
    </w:p>
  </w:footnote>
  <w:footnote w:type="continuationSeparator" w:id="0">
    <w:p w:rsidR="00CC317C" w:rsidRDefault="00CC317C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522170"/>
      <w:docPartObj>
        <w:docPartGallery w:val="Page Numbers (Top of Page)"/>
        <w:docPartUnique/>
      </w:docPartObj>
    </w:sdtPr>
    <w:sdtEndPr/>
    <w:sdtContent>
      <w:p w:rsidR="00EC7D09" w:rsidRDefault="00EC7D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BA">
          <w:rPr>
            <w:noProof/>
          </w:rPr>
          <w:t>4</w:t>
        </w:r>
        <w:r>
          <w:fldChar w:fldCharType="end"/>
        </w:r>
      </w:p>
      <w:tbl>
        <w:tblPr>
          <w:tblW w:w="15430" w:type="dxa"/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557"/>
          <w:gridCol w:w="2197"/>
          <w:gridCol w:w="1985"/>
          <w:gridCol w:w="1134"/>
          <w:gridCol w:w="1275"/>
          <w:gridCol w:w="1276"/>
          <w:gridCol w:w="1418"/>
          <w:gridCol w:w="1275"/>
          <w:gridCol w:w="1134"/>
          <w:gridCol w:w="1179"/>
        </w:tblGrid>
        <w:tr w:rsidR="00EC7D09" w:rsidRPr="00DB5BBD" w:rsidTr="001A5690">
          <w:trPr>
            <w:jc w:val="center"/>
          </w:trPr>
          <w:tc>
            <w:tcPr>
              <w:tcW w:w="2557" w:type="dxa"/>
              <w:tcBorders>
                <w:left w:val="single" w:sz="4" w:space="0" w:color="auto"/>
              </w:tcBorders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jc w:val="center"/>
                <w:rPr>
                  <w:rFonts w:eastAsia="Calibri"/>
                  <w:sz w:val="22"/>
                  <w:szCs w:val="22"/>
                </w:rPr>
              </w:pPr>
              <w:r w:rsidRPr="00DB5BBD">
                <w:rPr>
                  <w:rFonts w:eastAsia="Calibri"/>
                  <w:sz w:val="22"/>
                  <w:szCs w:val="22"/>
                </w:rPr>
                <w:t>1</w:t>
              </w:r>
            </w:p>
          </w:tc>
          <w:tc>
            <w:tcPr>
              <w:tcW w:w="2197" w:type="dxa"/>
              <w:shd w:val="clear" w:color="auto" w:fill="auto"/>
              <w:hideMark/>
            </w:tcPr>
            <w:p w:rsidR="00EC7D09" w:rsidRPr="00D43E2F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43E2F">
                <w:rPr>
                  <w:sz w:val="22"/>
                  <w:szCs w:val="22"/>
                </w:rPr>
                <w:t>2</w:t>
              </w:r>
            </w:p>
          </w:tc>
          <w:tc>
            <w:tcPr>
              <w:tcW w:w="1985" w:type="dxa"/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eastAsia="Calibri"/>
                  <w:color w:val="000000"/>
                  <w:sz w:val="22"/>
                  <w:szCs w:val="22"/>
                </w:rPr>
              </w:pPr>
              <w:r w:rsidRPr="00DB5BBD">
                <w:rPr>
                  <w:rFonts w:eastAsia="Calibri"/>
                  <w:color w:val="000000"/>
                  <w:sz w:val="22"/>
                  <w:szCs w:val="22"/>
                </w:rPr>
                <w:t>3</w:t>
              </w:r>
            </w:p>
          </w:tc>
          <w:tc>
            <w:tcPr>
              <w:tcW w:w="1134" w:type="dxa"/>
              <w:shd w:val="clear" w:color="auto" w:fill="auto"/>
              <w:vAlign w:val="center"/>
            </w:tcPr>
            <w:p w:rsidR="00EC7D09" w:rsidRPr="00D43E2F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43E2F">
                <w:rPr>
                  <w:sz w:val="22"/>
                  <w:szCs w:val="22"/>
                </w:rPr>
                <w:t>4</w:t>
              </w:r>
            </w:p>
          </w:tc>
          <w:tc>
            <w:tcPr>
              <w:tcW w:w="1275" w:type="dxa"/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5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6</w:t>
              </w:r>
            </w:p>
          </w:tc>
          <w:tc>
            <w:tcPr>
              <w:tcW w:w="1418" w:type="dxa"/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7</w:t>
              </w:r>
            </w:p>
          </w:tc>
          <w:tc>
            <w:tcPr>
              <w:tcW w:w="1275" w:type="dxa"/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8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shd w:val="clear" w:color="auto" w:fill="FFFFFF"/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9</w:t>
              </w:r>
            </w:p>
          </w:tc>
          <w:tc>
            <w:tcPr>
              <w:tcW w:w="1179" w:type="dxa"/>
              <w:tcBorders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EC7D09" w:rsidRPr="00DB5BBD" w:rsidRDefault="00EC7D09" w:rsidP="005E4D8A">
              <w:pPr>
                <w:shd w:val="clear" w:color="auto" w:fill="FFFFFF"/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10</w:t>
              </w:r>
            </w:p>
          </w:tc>
        </w:tr>
      </w:tbl>
      <w:p w:rsidR="00EC7D09" w:rsidRPr="00D43E2F" w:rsidRDefault="00B56ABA">
        <w:pPr>
          <w:pStyle w:val="ab"/>
          <w:jc w:val="center"/>
          <w:rPr>
            <w:sz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09" w:rsidRDefault="00EC7D09" w:rsidP="00D43E2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2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15"/>
  </w:num>
  <w:num w:numId="15">
    <w:abstractNumId w:val="4"/>
  </w:num>
  <w:num w:numId="16">
    <w:abstractNumId w:val="18"/>
  </w:num>
  <w:num w:numId="17">
    <w:abstractNumId w:val="17"/>
  </w:num>
  <w:num w:numId="18">
    <w:abstractNumId w:val="11"/>
  </w:num>
  <w:num w:numId="19">
    <w:abstractNumId w:val="14"/>
  </w:num>
  <w:num w:numId="20">
    <w:abstractNumId w:val="22"/>
  </w:num>
  <w:num w:numId="21">
    <w:abstractNumId w:val="1"/>
  </w:num>
  <w:num w:numId="22">
    <w:abstractNumId w:val="16"/>
  </w:num>
  <w:num w:numId="23">
    <w:abstractNumId w:val="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5706"/>
    <w:rsid w:val="000061B8"/>
    <w:rsid w:val="000074AF"/>
    <w:rsid w:val="00007C4E"/>
    <w:rsid w:val="00010DB4"/>
    <w:rsid w:val="000126D1"/>
    <w:rsid w:val="00012759"/>
    <w:rsid w:val="00021BEC"/>
    <w:rsid w:val="00023981"/>
    <w:rsid w:val="0002407F"/>
    <w:rsid w:val="0002507C"/>
    <w:rsid w:val="00026B58"/>
    <w:rsid w:val="00027AF7"/>
    <w:rsid w:val="00032362"/>
    <w:rsid w:val="0003331F"/>
    <w:rsid w:val="00036161"/>
    <w:rsid w:val="0003735E"/>
    <w:rsid w:val="0004539B"/>
    <w:rsid w:val="00046535"/>
    <w:rsid w:val="00046C5C"/>
    <w:rsid w:val="00047309"/>
    <w:rsid w:val="000514FF"/>
    <w:rsid w:val="0005187A"/>
    <w:rsid w:val="0005446F"/>
    <w:rsid w:val="000546EF"/>
    <w:rsid w:val="00056C07"/>
    <w:rsid w:val="00062A7D"/>
    <w:rsid w:val="00062FED"/>
    <w:rsid w:val="00063EF2"/>
    <w:rsid w:val="0006578C"/>
    <w:rsid w:val="00070550"/>
    <w:rsid w:val="0007213B"/>
    <w:rsid w:val="00072F29"/>
    <w:rsid w:val="00074CE0"/>
    <w:rsid w:val="000750C9"/>
    <w:rsid w:val="000757D8"/>
    <w:rsid w:val="0007742A"/>
    <w:rsid w:val="00077B42"/>
    <w:rsid w:val="000805AC"/>
    <w:rsid w:val="00081856"/>
    <w:rsid w:val="0008260A"/>
    <w:rsid w:val="00084335"/>
    <w:rsid w:val="00084DFF"/>
    <w:rsid w:val="00085D64"/>
    <w:rsid w:val="0008702E"/>
    <w:rsid w:val="000871D9"/>
    <w:rsid w:val="00092273"/>
    <w:rsid w:val="00093AE4"/>
    <w:rsid w:val="00094569"/>
    <w:rsid w:val="00097461"/>
    <w:rsid w:val="000A2F7D"/>
    <w:rsid w:val="000A3B77"/>
    <w:rsid w:val="000A4609"/>
    <w:rsid w:val="000B09F5"/>
    <w:rsid w:val="000B4304"/>
    <w:rsid w:val="000B4AE5"/>
    <w:rsid w:val="000B65B3"/>
    <w:rsid w:val="000B7942"/>
    <w:rsid w:val="000C33B5"/>
    <w:rsid w:val="000C3609"/>
    <w:rsid w:val="000C560E"/>
    <w:rsid w:val="000C6375"/>
    <w:rsid w:val="000C7BFB"/>
    <w:rsid w:val="000D0DE9"/>
    <w:rsid w:val="000D3207"/>
    <w:rsid w:val="000D326A"/>
    <w:rsid w:val="000D34D9"/>
    <w:rsid w:val="000D36FF"/>
    <w:rsid w:val="000D4231"/>
    <w:rsid w:val="000D5374"/>
    <w:rsid w:val="000D5698"/>
    <w:rsid w:val="000E2092"/>
    <w:rsid w:val="000E27DB"/>
    <w:rsid w:val="000E2A63"/>
    <w:rsid w:val="000E2BA4"/>
    <w:rsid w:val="000E5A07"/>
    <w:rsid w:val="000E5DCB"/>
    <w:rsid w:val="000F03F0"/>
    <w:rsid w:val="000F559A"/>
    <w:rsid w:val="000F6EC5"/>
    <w:rsid w:val="00100635"/>
    <w:rsid w:val="00101F60"/>
    <w:rsid w:val="001032A4"/>
    <w:rsid w:val="00103DB1"/>
    <w:rsid w:val="001067F8"/>
    <w:rsid w:val="00106827"/>
    <w:rsid w:val="001072B7"/>
    <w:rsid w:val="00110733"/>
    <w:rsid w:val="00113168"/>
    <w:rsid w:val="001172FE"/>
    <w:rsid w:val="00117B40"/>
    <w:rsid w:val="001215F7"/>
    <w:rsid w:val="00125EE1"/>
    <w:rsid w:val="001263FE"/>
    <w:rsid w:val="00130267"/>
    <w:rsid w:val="0013163B"/>
    <w:rsid w:val="00135B83"/>
    <w:rsid w:val="00140F67"/>
    <w:rsid w:val="00140FA4"/>
    <w:rsid w:val="0014360F"/>
    <w:rsid w:val="00143EEC"/>
    <w:rsid w:val="0014575E"/>
    <w:rsid w:val="00146BA5"/>
    <w:rsid w:val="00146FF5"/>
    <w:rsid w:val="00147A96"/>
    <w:rsid w:val="00150AAD"/>
    <w:rsid w:val="00151B6B"/>
    <w:rsid w:val="00157EDA"/>
    <w:rsid w:val="00162751"/>
    <w:rsid w:val="00165AEA"/>
    <w:rsid w:val="001664CA"/>
    <w:rsid w:val="0016680C"/>
    <w:rsid w:val="001703EB"/>
    <w:rsid w:val="00170D6B"/>
    <w:rsid w:val="00172654"/>
    <w:rsid w:val="001731DA"/>
    <w:rsid w:val="00181F70"/>
    <w:rsid w:val="0018311C"/>
    <w:rsid w:val="00184700"/>
    <w:rsid w:val="00185C4D"/>
    <w:rsid w:val="001918BD"/>
    <w:rsid w:val="00191B16"/>
    <w:rsid w:val="00193B3D"/>
    <w:rsid w:val="001A260D"/>
    <w:rsid w:val="001A46F6"/>
    <w:rsid w:val="001A5690"/>
    <w:rsid w:val="001A660B"/>
    <w:rsid w:val="001A6D2B"/>
    <w:rsid w:val="001B0C0E"/>
    <w:rsid w:val="001B1DC6"/>
    <w:rsid w:val="001B32CA"/>
    <w:rsid w:val="001B3463"/>
    <w:rsid w:val="001B370B"/>
    <w:rsid w:val="001B5750"/>
    <w:rsid w:val="001B59D8"/>
    <w:rsid w:val="001C077E"/>
    <w:rsid w:val="001C19D4"/>
    <w:rsid w:val="001C463E"/>
    <w:rsid w:val="001C566F"/>
    <w:rsid w:val="001C6622"/>
    <w:rsid w:val="001D024D"/>
    <w:rsid w:val="001D2269"/>
    <w:rsid w:val="001D339D"/>
    <w:rsid w:val="001D6E92"/>
    <w:rsid w:val="001D7413"/>
    <w:rsid w:val="001D74F4"/>
    <w:rsid w:val="001D7620"/>
    <w:rsid w:val="001D7C1F"/>
    <w:rsid w:val="001E0E4E"/>
    <w:rsid w:val="001E1156"/>
    <w:rsid w:val="001E26EA"/>
    <w:rsid w:val="001E3C9A"/>
    <w:rsid w:val="001E428E"/>
    <w:rsid w:val="001E6A58"/>
    <w:rsid w:val="001E7D2F"/>
    <w:rsid w:val="001F1FC2"/>
    <w:rsid w:val="001F509A"/>
    <w:rsid w:val="001F63C7"/>
    <w:rsid w:val="002009FE"/>
    <w:rsid w:val="00201303"/>
    <w:rsid w:val="002039BC"/>
    <w:rsid w:val="0020439A"/>
    <w:rsid w:val="002047D8"/>
    <w:rsid w:val="00205ACE"/>
    <w:rsid w:val="00213819"/>
    <w:rsid w:val="00222FDD"/>
    <w:rsid w:val="00223F70"/>
    <w:rsid w:val="00224572"/>
    <w:rsid w:val="00225A97"/>
    <w:rsid w:val="00226837"/>
    <w:rsid w:val="00231B1F"/>
    <w:rsid w:val="00233061"/>
    <w:rsid w:val="002335D4"/>
    <w:rsid w:val="0023756C"/>
    <w:rsid w:val="00237979"/>
    <w:rsid w:val="002423B0"/>
    <w:rsid w:val="00243D87"/>
    <w:rsid w:val="002512E9"/>
    <w:rsid w:val="002521C1"/>
    <w:rsid w:val="002532B4"/>
    <w:rsid w:val="00255AB5"/>
    <w:rsid w:val="00255C8F"/>
    <w:rsid w:val="00255DD1"/>
    <w:rsid w:val="0025600D"/>
    <w:rsid w:val="0025736E"/>
    <w:rsid w:val="00261EFE"/>
    <w:rsid w:val="00262855"/>
    <w:rsid w:val="00263931"/>
    <w:rsid w:val="00264882"/>
    <w:rsid w:val="0026521C"/>
    <w:rsid w:val="002665FE"/>
    <w:rsid w:val="002675E9"/>
    <w:rsid w:val="00270673"/>
    <w:rsid w:val="00270D54"/>
    <w:rsid w:val="002720A4"/>
    <w:rsid w:val="00275447"/>
    <w:rsid w:val="002756B7"/>
    <w:rsid w:val="002770AA"/>
    <w:rsid w:val="00277A23"/>
    <w:rsid w:val="002802DB"/>
    <w:rsid w:val="002848CE"/>
    <w:rsid w:val="00284C4E"/>
    <w:rsid w:val="00291CAF"/>
    <w:rsid w:val="00292540"/>
    <w:rsid w:val="00292D83"/>
    <w:rsid w:val="002934C4"/>
    <w:rsid w:val="00297AF6"/>
    <w:rsid w:val="002A2C82"/>
    <w:rsid w:val="002A2F07"/>
    <w:rsid w:val="002A5670"/>
    <w:rsid w:val="002A69A6"/>
    <w:rsid w:val="002A73C4"/>
    <w:rsid w:val="002B101E"/>
    <w:rsid w:val="002B4CAC"/>
    <w:rsid w:val="002B5100"/>
    <w:rsid w:val="002C01DF"/>
    <w:rsid w:val="002D31E8"/>
    <w:rsid w:val="002D40C2"/>
    <w:rsid w:val="002E5667"/>
    <w:rsid w:val="002E57E5"/>
    <w:rsid w:val="002E7B7E"/>
    <w:rsid w:val="002E7C40"/>
    <w:rsid w:val="002E7CAD"/>
    <w:rsid w:val="002F0652"/>
    <w:rsid w:val="002F1C0B"/>
    <w:rsid w:val="002F2B03"/>
    <w:rsid w:val="002F459A"/>
    <w:rsid w:val="002F5386"/>
    <w:rsid w:val="002F5759"/>
    <w:rsid w:val="002F7955"/>
    <w:rsid w:val="00300A32"/>
    <w:rsid w:val="00301386"/>
    <w:rsid w:val="0030206E"/>
    <w:rsid w:val="00302A6F"/>
    <w:rsid w:val="0030318B"/>
    <w:rsid w:val="00306482"/>
    <w:rsid w:val="003111B1"/>
    <w:rsid w:val="0031125A"/>
    <w:rsid w:val="00312C0C"/>
    <w:rsid w:val="0031396A"/>
    <w:rsid w:val="00313ECA"/>
    <w:rsid w:val="00314634"/>
    <w:rsid w:val="00315F71"/>
    <w:rsid w:val="00320E93"/>
    <w:rsid w:val="0032394F"/>
    <w:rsid w:val="0032430B"/>
    <w:rsid w:val="00326E4C"/>
    <w:rsid w:val="00337594"/>
    <w:rsid w:val="003404FE"/>
    <w:rsid w:val="0034072C"/>
    <w:rsid w:val="00343B08"/>
    <w:rsid w:val="00344151"/>
    <w:rsid w:val="00345CE7"/>
    <w:rsid w:val="00350875"/>
    <w:rsid w:val="003550D6"/>
    <w:rsid w:val="00356517"/>
    <w:rsid w:val="00356847"/>
    <w:rsid w:val="00356DE2"/>
    <w:rsid w:val="0035756E"/>
    <w:rsid w:val="00361FEF"/>
    <w:rsid w:val="003654B6"/>
    <w:rsid w:val="00365FC2"/>
    <w:rsid w:val="00366024"/>
    <w:rsid w:val="00366980"/>
    <w:rsid w:val="003678E0"/>
    <w:rsid w:val="00367BC7"/>
    <w:rsid w:val="00372218"/>
    <w:rsid w:val="00380026"/>
    <w:rsid w:val="0038155F"/>
    <w:rsid w:val="00382D9B"/>
    <w:rsid w:val="0038464D"/>
    <w:rsid w:val="003849A6"/>
    <w:rsid w:val="003857FF"/>
    <w:rsid w:val="00385BCF"/>
    <w:rsid w:val="00386779"/>
    <w:rsid w:val="00386A10"/>
    <w:rsid w:val="00387738"/>
    <w:rsid w:val="0039045C"/>
    <w:rsid w:val="0039428C"/>
    <w:rsid w:val="00395206"/>
    <w:rsid w:val="003A13F5"/>
    <w:rsid w:val="003A1955"/>
    <w:rsid w:val="003A23AC"/>
    <w:rsid w:val="003A4480"/>
    <w:rsid w:val="003B0C83"/>
    <w:rsid w:val="003B2961"/>
    <w:rsid w:val="003B2C43"/>
    <w:rsid w:val="003B3975"/>
    <w:rsid w:val="003B421A"/>
    <w:rsid w:val="003B4566"/>
    <w:rsid w:val="003B6104"/>
    <w:rsid w:val="003C15BD"/>
    <w:rsid w:val="003C33EE"/>
    <w:rsid w:val="003C3403"/>
    <w:rsid w:val="003C448B"/>
    <w:rsid w:val="003C486D"/>
    <w:rsid w:val="003C4C59"/>
    <w:rsid w:val="003C6453"/>
    <w:rsid w:val="003C6ADE"/>
    <w:rsid w:val="003C707D"/>
    <w:rsid w:val="003C78FA"/>
    <w:rsid w:val="003D3958"/>
    <w:rsid w:val="003D68D5"/>
    <w:rsid w:val="003D7632"/>
    <w:rsid w:val="003E37BD"/>
    <w:rsid w:val="003E3998"/>
    <w:rsid w:val="003E5170"/>
    <w:rsid w:val="003E57AE"/>
    <w:rsid w:val="003E6340"/>
    <w:rsid w:val="003E6EF2"/>
    <w:rsid w:val="003E7B21"/>
    <w:rsid w:val="003F05DE"/>
    <w:rsid w:val="003F1F35"/>
    <w:rsid w:val="003F2A45"/>
    <w:rsid w:val="003F4EC5"/>
    <w:rsid w:val="003F6586"/>
    <w:rsid w:val="003F7646"/>
    <w:rsid w:val="004016FB"/>
    <w:rsid w:val="004017E8"/>
    <w:rsid w:val="00404A7F"/>
    <w:rsid w:val="00405B7C"/>
    <w:rsid w:val="0040795F"/>
    <w:rsid w:val="00407A06"/>
    <w:rsid w:val="0041036B"/>
    <w:rsid w:val="00410B84"/>
    <w:rsid w:val="00411A8D"/>
    <w:rsid w:val="00413495"/>
    <w:rsid w:val="00413668"/>
    <w:rsid w:val="004153A8"/>
    <w:rsid w:val="004218DC"/>
    <w:rsid w:val="00421F6F"/>
    <w:rsid w:val="00422A4F"/>
    <w:rsid w:val="00422A50"/>
    <w:rsid w:val="00423986"/>
    <w:rsid w:val="00424268"/>
    <w:rsid w:val="00424E66"/>
    <w:rsid w:val="0042598B"/>
    <w:rsid w:val="004271F0"/>
    <w:rsid w:val="00430F35"/>
    <w:rsid w:val="0043716D"/>
    <w:rsid w:val="00440FB9"/>
    <w:rsid w:val="004411D6"/>
    <w:rsid w:val="00441416"/>
    <w:rsid w:val="00441484"/>
    <w:rsid w:val="00441B1B"/>
    <w:rsid w:val="00443DE0"/>
    <w:rsid w:val="004460BB"/>
    <w:rsid w:val="004527FA"/>
    <w:rsid w:val="00453D77"/>
    <w:rsid w:val="0045557E"/>
    <w:rsid w:val="00456486"/>
    <w:rsid w:val="004567E7"/>
    <w:rsid w:val="00461B88"/>
    <w:rsid w:val="00462600"/>
    <w:rsid w:val="00463257"/>
    <w:rsid w:val="00464AA7"/>
    <w:rsid w:val="00465D24"/>
    <w:rsid w:val="004672E4"/>
    <w:rsid w:val="004678C0"/>
    <w:rsid w:val="00467E66"/>
    <w:rsid w:val="004702A4"/>
    <w:rsid w:val="00470387"/>
    <w:rsid w:val="004726DF"/>
    <w:rsid w:val="00472750"/>
    <w:rsid w:val="00475D59"/>
    <w:rsid w:val="00476255"/>
    <w:rsid w:val="004770C5"/>
    <w:rsid w:val="00480361"/>
    <w:rsid w:val="00483070"/>
    <w:rsid w:val="004844BF"/>
    <w:rsid w:val="00490631"/>
    <w:rsid w:val="0049141F"/>
    <w:rsid w:val="004917BE"/>
    <w:rsid w:val="004951CC"/>
    <w:rsid w:val="004A18D7"/>
    <w:rsid w:val="004A622A"/>
    <w:rsid w:val="004A6CB8"/>
    <w:rsid w:val="004A7263"/>
    <w:rsid w:val="004B05C9"/>
    <w:rsid w:val="004B10B1"/>
    <w:rsid w:val="004B20B5"/>
    <w:rsid w:val="004B5355"/>
    <w:rsid w:val="004B75B3"/>
    <w:rsid w:val="004C0E0A"/>
    <w:rsid w:val="004C269D"/>
    <w:rsid w:val="004C44B3"/>
    <w:rsid w:val="004C4758"/>
    <w:rsid w:val="004C6548"/>
    <w:rsid w:val="004D04FC"/>
    <w:rsid w:val="004D2558"/>
    <w:rsid w:val="004E0109"/>
    <w:rsid w:val="004E17E3"/>
    <w:rsid w:val="004E1F7C"/>
    <w:rsid w:val="004E63DF"/>
    <w:rsid w:val="004E6857"/>
    <w:rsid w:val="004F4488"/>
    <w:rsid w:val="004F4B42"/>
    <w:rsid w:val="004F6116"/>
    <w:rsid w:val="004F707B"/>
    <w:rsid w:val="004F714B"/>
    <w:rsid w:val="004F7793"/>
    <w:rsid w:val="004F7EFE"/>
    <w:rsid w:val="00500B43"/>
    <w:rsid w:val="0050225C"/>
    <w:rsid w:val="0050722E"/>
    <w:rsid w:val="00507340"/>
    <w:rsid w:val="00510550"/>
    <w:rsid w:val="005113C6"/>
    <w:rsid w:val="00511B92"/>
    <w:rsid w:val="005174E8"/>
    <w:rsid w:val="00523DCA"/>
    <w:rsid w:val="0053136D"/>
    <w:rsid w:val="00533379"/>
    <w:rsid w:val="00533D1C"/>
    <w:rsid w:val="00534B0F"/>
    <w:rsid w:val="00535252"/>
    <w:rsid w:val="0053555B"/>
    <w:rsid w:val="00535884"/>
    <w:rsid w:val="0054130A"/>
    <w:rsid w:val="00542741"/>
    <w:rsid w:val="00550066"/>
    <w:rsid w:val="00550D34"/>
    <w:rsid w:val="00552934"/>
    <w:rsid w:val="005543EA"/>
    <w:rsid w:val="00555525"/>
    <w:rsid w:val="00555F9B"/>
    <w:rsid w:val="0055611F"/>
    <w:rsid w:val="00563830"/>
    <w:rsid w:val="00565C76"/>
    <w:rsid w:val="00570633"/>
    <w:rsid w:val="00572E0F"/>
    <w:rsid w:val="0057517C"/>
    <w:rsid w:val="00576358"/>
    <w:rsid w:val="00576D13"/>
    <w:rsid w:val="00577BB6"/>
    <w:rsid w:val="00577FA5"/>
    <w:rsid w:val="005810A0"/>
    <w:rsid w:val="00584748"/>
    <w:rsid w:val="005874B9"/>
    <w:rsid w:val="0059050C"/>
    <w:rsid w:val="00590FF8"/>
    <w:rsid w:val="0059111E"/>
    <w:rsid w:val="00591A06"/>
    <w:rsid w:val="00592CEF"/>
    <w:rsid w:val="00594E10"/>
    <w:rsid w:val="0059520B"/>
    <w:rsid w:val="005960DA"/>
    <w:rsid w:val="0059640E"/>
    <w:rsid w:val="005A0439"/>
    <w:rsid w:val="005A19AC"/>
    <w:rsid w:val="005A3026"/>
    <w:rsid w:val="005A531F"/>
    <w:rsid w:val="005A5C68"/>
    <w:rsid w:val="005A65A2"/>
    <w:rsid w:val="005B0503"/>
    <w:rsid w:val="005B15C7"/>
    <w:rsid w:val="005B2457"/>
    <w:rsid w:val="005B2BDB"/>
    <w:rsid w:val="005B5CCF"/>
    <w:rsid w:val="005C2C09"/>
    <w:rsid w:val="005C49FE"/>
    <w:rsid w:val="005C580C"/>
    <w:rsid w:val="005D11C3"/>
    <w:rsid w:val="005D1DBC"/>
    <w:rsid w:val="005D4A48"/>
    <w:rsid w:val="005D6B2D"/>
    <w:rsid w:val="005D76F7"/>
    <w:rsid w:val="005E0DB1"/>
    <w:rsid w:val="005E3478"/>
    <w:rsid w:val="005E49D2"/>
    <w:rsid w:val="005E4D8A"/>
    <w:rsid w:val="005E7D8A"/>
    <w:rsid w:val="005F00FB"/>
    <w:rsid w:val="005F0949"/>
    <w:rsid w:val="005F30F6"/>
    <w:rsid w:val="005F3392"/>
    <w:rsid w:val="005F3ADA"/>
    <w:rsid w:val="005F4180"/>
    <w:rsid w:val="005F4C0B"/>
    <w:rsid w:val="00600720"/>
    <w:rsid w:val="006008CF"/>
    <w:rsid w:val="00601C72"/>
    <w:rsid w:val="00602778"/>
    <w:rsid w:val="00603D7A"/>
    <w:rsid w:val="00604C01"/>
    <w:rsid w:val="0060625A"/>
    <w:rsid w:val="0061065B"/>
    <w:rsid w:val="006118D0"/>
    <w:rsid w:val="00612860"/>
    <w:rsid w:val="00614164"/>
    <w:rsid w:val="006157BA"/>
    <w:rsid w:val="00615841"/>
    <w:rsid w:val="006179A2"/>
    <w:rsid w:val="0062117A"/>
    <w:rsid w:val="00622A97"/>
    <w:rsid w:val="00622F0A"/>
    <w:rsid w:val="00625461"/>
    <w:rsid w:val="006274E8"/>
    <w:rsid w:val="00631AC0"/>
    <w:rsid w:val="00634ECE"/>
    <w:rsid w:val="0063645D"/>
    <w:rsid w:val="00636CBD"/>
    <w:rsid w:val="00641B1C"/>
    <w:rsid w:val="00643952"/>
    <w:rsid w:val="00647740"/>
    <w:rsid w:val="00655989"/>
    <w:rsid w:val="00655B74"/>
    <w:rsid w:val="006602D2"/>
    <w:rsid w:val="006615B8"/>
    <w:rsid w:val="0066265E"/>
    <w:rsid w:val="006640F6"/>
    <w:rsid w:val="006659CE"/>
    <w:rsid w:val="00665DF9"/>
    <w:rsid w:val="0066775D"/>
    <w:rsid w:val="00667DCA"/>
    <w:rsid w:val="0067534F"/>
    <w:rsid w:val="00684758"/>
    <w:rsid w:val="00684D7A"/>
    <w:rsid w:val="0068517F"/>
    <w:rsid w:val="00692921"/>
    <w:rsid w:val="00692E67"/>
    <w:rsid w:val="006954EF"/>
    <w:rsid w:val="006962E5"/>
    <w:rsid w:val="00697121"/>
    <w:rsid w:val="006A0DAF"/>
    <w:rsid w:val="006A5246"/>
    <w:rsid w:val="006A573D"/>
    <w:rsid w:val="006A73D6"/>
    <w:rsid w:val="006B16C0"/>
    <w:rsid w:val="006B35B8"/>
    <w:rsid w:val="006B4722"/>
    <w:rsid w:val="006B5A86"/>
    <w:rsid w:val="006B6576"/>
    <w:rsid w:val="006B7696"/>
    <w:rsid w:val="006C0644"/>
    <w:rsid w:val="006C1F7E"/>
    <w:rsid w:val="006C331B"/>
    <w:rsid w:val="006C65C6"/>
    <w:rsid w:val="006C72B4"/>
    <w:rsid w:val="006D24B5"/>
    <w:rsid w:val="006D2E64"/>
    <w:rsid w:val="006D4DD2"/>
    <w:rsid w:val="006D5C43"/>
    <w:rsid w:val="006D5D34"/>
    <w:rsid w:val="006D605B"/>
    <w:rsid w:val="006E0C00"/>
    <w:rsid w:val="006E4E92"/>
    <w:rsid w:val="006E52D2"/>
    <w:rsid w:val="006E52E6"/>
    <w:rsid w:val="006E66ED"/>
    <w:rsid w:val="006E78F9"/>
    <w:rsid w:val="006F198F"/>
    <w:rsid w:val="006F568F"/>
    <w:rsid w:val="006F6D45"/>
    <w:rsid w:val="007012F6"/>
    <w:rsid w:val="0070238F"/>
    <w:rsid w:val="00702A6A"/>
    <w:rsid w:val="0070484E"/>
    <w:rsid w:val="00705567"/>
    <w:rsid w:val="007064A8"/>
    <w:rsid w:val="00715437"/>
    <w:rsid w:val="007172B8"/>
    <w:rsid w:val="007263E0"/>
    <w:rsid w:val="007273E5"/>
    <w:rsid w:val="0073376C"/>
    <w:rsid w:val="00734285"/>
    <w:rsid w:val="00734EE0"/>
    <w:rsid w:val="007354CF"/>
    <w:rsid w:val="007362D1"/>
    <w:rsid w:val="0074193F"/>
    <w:rsid w:val="007456B3"/>
    <w:rsid w:val="00746A67"/>
    <w:rsid w:val="00747925"/>
    <w:rsid w:val="007502AE"/>
    <w:rsid w:val="007503BC"/>
    <w:rsid w:val="00751CFD"/>
    <w:rsid w:val="00754A3D"/>
    <w:rsid w:val="00754D35"/>
    <w:rsid w:val="007560FF"/>
    <w:rsid w:val="00757464"/>
    <w:rsid w:val="00763C2A"/>
    <w:rsid w:val="0076418C"/>
    <w:rsid w:val="00767411"/>
    <w:rsid w:val="00770368"/>
    <w:rsid w:val="0077568C"/>
    <w:rsid w:val="00775B74"/>
    <w:rsid w:val="007828F7"/>
    <w:rsid w:val="00783A44"/>
    <w:rsid w:val="00784825"/>
    <w:rsid w:val="0078593B"/>
    <w:rsid w:val="00785E36"/>
    <w:rsid w:val="00787BF4"/>
    <w:rsid w:val="0079249E"/>
    <w:rsid w:val="0079337F"/>
    <w:rsid w:val="00793651"/>
    <w:rsid w:val="007941B1"/>
    <w:rsid w:val="007A2119"/>
    <w:rsid w:val="007A2236"/>
    <w:rsid w:val="007A24EC"/>
    <w:rsid w:val="007A2757"/>
    <w:rsid w:val="007A6B45"/>
    <w:rsid w:val="007B3131"/>
    <w:rsid w:val="007B366F"/>
    <w:rsid w:val="007B3D74"/>
    <w:rsid w:val="007B5914"/>
    <w:rsid w:val="007C2B08"/>
    <w:rsid w:val="007C4F4D"/>
    <w:rsid w:val="007C6B84"/>
    <w:rsid w:val="007C7570"/>
    <w:rsid w:val="007D0F53"/>
    <w:rsid w:val="007D21D4"/>
    <w:rsid w:val="007E18F2"/>
    <w:rsid w:val="007E1F0F"/>
    <w:rsid w:val="007E203F"/>
    <w:rsid w:val="007E2313"/>
    <w:rsid w:val="007E28A9"/>
    <w:rsid w:val="007E42EE"/>
    <w:rsid w:val="007E6660"/>
    <w:rsid w:val="007E6734"/>
    <w:rsid w:val="007E6B12"/>
    <w:rsid w:val="007E7465"/>
    <w:rsid w:val="007E7EA8"/>
    <w:rsid w:val="007F04F8"/>
    <w:rsid w:val="007F75F2"/>
    <w:rsid w:val="0080166A"/>
    <w:rsid w:val="0080481C"/>
    <w:rsid w:val="00804B52"/>
    <w:rsid w:val="00807A1A"/>
    <w:rsid w:val="00810AB5"/>
    <w:rsid w:val="00810BA1"/>
    <w:rsid w:val="00810ECE"/>
    <w:rsid w:val="008112DE"/>
    <w:rsid w:val="008113A1"/>
    <w:rsid w:val="0081392D"/>
    <w:rsid w:val="008162C3"/>
    <w:rsid w:val="00816CB2"/>
    <w:rsid w:val="008171E7"/>
    <w:rsid w:val="008226B9"/>
    <w:rsid w:val="00822951"/>
    <w:rsid w:val="008235E5"/>
    <w:rsid w:val="0082426E"/>
    <w:rsid w:val="00830DF3"/>
    <w:rsid w:val="00831A92"/>
    <w:rsid w:val="0083329D"/>
    <w:rsid w:val="00834B99"/>
    <w:rsid w:val="008371B3"/>
    <w:rsid w:val="008411F5"/>
    <w:rsid w:val="00843FB6"/>
    <w:rsid w:val="00845217"/>
    <w:rsid w:val="008454D3"/>
    <w:rsid w:val="008471D5"/>
    <w:rsid w:val="00850145"/>
    <w:rsid w:val="008512E8"/>
    <w:rsid w:val="008514A0"/>
    <w:rsid w:val="008517EC"/>
    <w:rsid w:val="00854F7B"/>
    <w:rsid w:val="00855A04"/>
    <w:rsid w:val="00860EA6"/>
    <w:rsid w:val="00860EE6"/>
    <w:rsid w:val="00861DE1"/>
    <w:rsid w:val="00863C7A"/>
    <w:rsid w:val="00864414"/>
    <w:rsid w:val="008706EF"/>
    <w:rsid w:val="008715B7"/>
    <w:rsid w:val="00871C31"/>
    <w:rsid w:val="00873FF0"/>
    <w:rsid w:val="00876A28"/>
    <w:rsid w:val="00877ABA"/>
    <w:rsid w:val="00880737"/>
    <w:rsid w:val="00884666"/>
    <w:rsid w:val="0088533B"/>
    <w:rsid w:val="00885593"/>
    <w:rsid w:val="00886114"/>
    <w:rsid w:val="00887C03"/>
    <w:rsid w:val="00887E3C"/>
    <w:rsid w:val="00891E14"/>
    <w:rsid w:val="00894F25"/>
    <w:rsid w:val="00897EFC"/>
    <w:rsid w:val="008A27A1"/>
    <w:rsid w:val="008A360E"/>
    <w:rsid w:val="008A5230"/>
    <w:rsid w:val="008A528A"/>
    <w:rsid w:val="008A7ACF"/>
    <w:rsid w:val="008B0EF4"/>
    <w:rsid w:val="008B2AA5"/>
    <w:rsid w:val="008B448B"/>
    <w:rsid w:val="008B5EFC"/>
    <w:rsid w:val="008B7B7C"/>
    <w:rsid w:val="008C0034"/>
    <w:rsid w:val="008C02BC"/>
    <w:rsid w:val="008C10F2"/>
    <w:rsid w:val="008C113C"/>
    <w:rsid w:val="008C3D9A"/>
    <w:rsid w:val="008C4992"/>
    <w:rsid w:val="008C7889"/>
    <w:rsid w:val="008C7FB2"/>
    <w:rsid w:val="008D094A"/>
    <w:rsid w:val="008D1AB1"/>
    <w:rsid w:val="008D2321"/>
    <w:rsid w:val="008D315E"/>
    <w:rsid w:val="008D5A34"/>
    <w:rsid w:val="008D5DF1"/>
    <w:rsid w:val="008D6F50"/>
    <w:rsid w:val="008D6FC2"/>
    <w:rsid w:val="008D7216"/>
    <w:rsid w:val="008E0078"/>
    <w:rsid w:val="008E2AC6"/>
    <w:rsid w:val="008E2BCB"/>
    <w:rsid w:val="008E4C04"/>
    <w:rsid w:val="008E670D"/>
    <w:rsid w:val="008E7E19"/>
    <w:rsid w:val="008F06B8"/>
    <w:rsid w:val="008F3E7F"/>
    <w:rsid w:val="008F717E"/>
    <w:rsid w:val="0090130F"/>
    <w:rsid w:val="0090282F"/>
    <w:rsid w:val="00902DFF"/>
    <w:rsid w:val="00906919"/>
    <w:rsid w:val="00906E20"/>
    <w:rsid w:val="00907BCF"/>
    <w:rsid w:val="00910998"/>
    <w:rsid w:val="0091438E"/>
    <w:rsid w:val="009148C4"/>
    <w:rsid w:val="00916ECD"/>
    <w:rsid w:val="0092009C"/>
    <w:rsid w:val="00921687"/>
    <w:rsid w:val="009266B7"/>
    <w:rsid w:val="009276AE"/>
    <w:rsid w:val="009277DE"/>
    <w:rsid w:val="009310AD"/>
    <w:rsid w:val="009328D2"/>
    <w:rsid w:val="00933438"/>
    <w:rsid w:val="009346A8"/>
    <w:rsid w:val="0093604E"/>
    <w:rsid w:val="00936168"/>
    <w:rsid w:val="00937008"/>
    <w:rsid w:val="009465E1"/>
    <w:rsid w:val="00947796"/>
    <w:rsid w:val="00951041"/>
    <w:rsid w:val="009528AD"/>
    <w:rsid w:val="00953FC0"/>
    <w:rsid w:val="009613DC"/>
    <w:rsid w:val="00961485"/>
    <w:rsid w:val="00961AE6"/>
    <w:rsid w:val="009631AE"/>
    <w:rsid w:val="009646B1"/>
    <w:rsid w:val="00965C73"/>
    <w:rsid w:val="00965F23"/>
    <w:rsid w:val="00967FDD"/>
    <w:rsid w:val="009709AD"/>
    <w:rsid w:val="00970CA6"/>
    <w:rsid w:val="00975177"/>
    <w:rsid w:val="00975600"/>
    <w:rsid w:val="00976A6F"/>
    <w:rsid w:val="00985A7C"/>
    <w:rsid w:val="009864F8"/>
    <w:rsid w:val="00986889"/>
    <w:rsid w:val="00990563"/>
    <w:rsid w:val="0099458C"/>
    <w:rsid w:val="00994762"/>
    <w:rsid w:val="00994E8C"/>
    <w:rsid w:val="00995349"/>
    <w:rsid w:val="00997E04"/>
    <w:rsid w:val="009A4A9D"/>
    <w:rsid w:val="009B00D0"/>
    <w:rsid w:val="009B0C1F"/>
    <w:rsid w:val="009B2437"/>
    <w:rsid w:val="009B5B5A"/>
    <w:rsid w:val="009B6ADA"/>
    <w:rsid w:val="009B7C23"/>
    <w:rsid w:val="009C1251"/>
    <w:rsid w:val="009C5572"/>
    <w:rsid w:val="009C67FD"/>
    <w:rsid w:val="009C785A"/>
    <w:rsid w:val="009D00C8"/>
    <w:rsid w:val="009D182C"/>
    <w:rsid w:val="009D399D"/>
    <w:rsid w:val="009D6406"/>
    <w:rsid w:val="009D78B3"/>
    <w:rsid w:val="009E0201"/>
    <w:rsid w:val="009E0470"/>
    <w:rsid w:val="009E7D85"/>
    <w:rsid w:val="009E7E64"/>
    <w:rsid w:val="009F0433"/>
    <w:rsid w:val="009F1452"/>
    <w:rsid w:val="009F202B"/>
    <w:rsid w:val="009F6C36"/>
    <w:rsid w:val="009F7059"/>
    <w:rsid w:val="009F79CE"/>
    <w:rsid w:val="00A02123"/>
    <w:rsid w:val="00A028A2"/>
    <w:rsid w:val="00A03827"/>
    <w:rsid w:val="00A047F5"/>
    <w:rsid w:val="00A04F51"/>
    <w:rsid w:val="00A06138"/>
    <w:rsid w:val="00A0759D"/>
    <w:rsid w:val="00A10E46"/>
    <w:rsid w:val="00A11CCB"/>
    <w:rsid w:val="00A138A0"/>
    <w:rsid w:val="00A14CCE"/>
    <w:rsid w:val="00A15A05"/>
    <w:rsid w:val="00A162CE"/>
    <w:rsid w:val="00A165AC"/>
    <w:rsid w:val="00A235C8"/>
    <w:rsid w:val="00A2418E"/>
    <w:rsid w:val="00A24B47"/>
    <w:rsid w:val="00A24B7B"/>
    <w:rsid w:val="00A253B7"/>
    <w:rsid w:val="00A26F2B"/>
    <w:rsid w:val="00A27DA4"/>
    <w:rsid w:val="00A37917"/>
    <w:rsid w:val="00A41169"/>
    <w:rsid w:val="00A42F2E"/>
    <w:rsid w:val="00A454E5"/>
    <w:rsid w:val="00A45802"/>
    <w:rsid w:val="00A45A66"/>
    <w:rsid w:val="00A47DAB"/>
    <w:rsid w:val="00A50B14"/>
    <w:rsid w:val="00A51FC7"/>
    <w:rsid w:val="00A529A9"/>
    <w:rsid w:val="00A54105"/>
    <w:rsid w:val="00A544B8"/>
    <w:rsid w:val="00A57080"/>
    <w:rsid w:val="00A5712C"/>
    <w:rsid w:val="00A572A3"/>
    <w:rsid w:val="00A62C82"/>
    <w:rsid w:val="00A63394"/>
    <w:rsid w:val="00A636C4"/>
    <w:rsid w:val="00A672F2"/>
    <w:rsid w:val="00A71B0B"/>
    <w:rsid w:val="00A72E44"/>
    <w:rsid w:val="00A7395B"/>
    <w:rsid w:val="00A766D6"/>
    <w:rsid w:val="00A80438"/>
    <w:rsid w:val="00A835F9"/>
    <w:rsid w:val="00A8376D"/>
    <w:rsid w:val="00A85626"/>
    <w:rsid w:val="00A85B40"/>
    <w:rsid w:val="00A87955"/>
    <w:rsid w:val="00A91218"/>
    <w:rsid w:val="00A91DE0"/>
    <w:rsid w:val="00A92A9F"/>
    <w:rsid w:val="00A93FB6"/>
    <w:rsid w:val="00A94A69"/>
    <w:rsid w:val="00A96132"/>
    <w:rsid w:val="00A97E36"/>
    <w:rsid w:val="00AA3EB4"/>
    <w:rsid w:val="00AA590B"/>
    <w:rsid w:val="00AB1B6A"/>
    <w:rsid w:val="00AB2497"/>
    <w:rsid w:val="00AB25D4"/>
    <w:rsid w:val="00AB3C7C"/>
    <w:rsid w:val="00AB5926"/>
    <w:rsid w:val="00AC230D"/>
    <w:rsid w:val="00AC2445"/>
    <w:rsid w:val="00AC2A18"/>
    <w:rsid w:val="00AC3676"/>
    <w:rsid w:val="00AD0E9E"/>
    <w:rsid w:val="00AD33E5"/>
    <w:rsid w:val="00AD7044"/>
    <w:rsid w:val="00AD749E"/>
    <w:rsid w:val="00AE055C"/>
    <w:rsid w:val="00AE24AC"/>
    <w:rsid w:val="00AE3C7B"/>
    <w:rsid w:val="00AE4426"/>
    <w:rsid w:val="00AE659C"/>
    <w:rsid w:val="00AF0370"/>
    <w:rsid w:val="00AF0654"/>
    <w:rsid w:val="00AF10E6"/>
    <w:rsid w:val="00AF55AB"/>
    <w:rsid w:val="00AF7A75"/>
    <w:rsid w:val="00AF7EBE"/>
    <w:rsid w:val="00B040C5"/>
    <w:rsid w:val="00B115B3"/>
    <w:rsid w:val="00B11BCB"/>
    <w:rsid w:val="00B12044"/>
    <w:rsid w:val="00B13794"/>
    <w:rsid w:val="00B13B05"/>
    <w:rsid w:val="00B22806"/>
    <w:rsid w:val="00B23674"/>
    <w:rsid w:val="00B27843"/>
    <w:rsid w:val="00B27E1D"/>
    <w:rsid w:val="00B323A9"/>
    <w:rsid w:val="00B337D9"/>
    <w:rsid w:val="00B34FBF"/>
    <w:rsid w:val="00B365E4"/>
    <w:rsid w:val="00B40C33"/>
    <w:rsid w:val="00B42FD6"/>
    <w:rsid w:val="00B44A63"/>
    <w:rsid w:val="00B4509A"/>
    <w:rsid w:val="00B47350"/>
    <w:rsid w:val="00B47B2C"/>
    <w:rsid w:val="00B52D47"/>
    <w:rsid w:val="00B533E6"/>
    <w:rsid w:val="00B54B1E"/>
    <w:rsid w:val="00B54FDA"/>
    <w:rsid w:val="00B54FED"/>
    <w:rsid w:val="00B559C0"/>
    <w:rsid w:val="00B56ABA"/>
    <w:rsid w:val="00B62BFE"/>
    <w:rsid w:val="00B63F8B"/>
    <w:rsid w:val="00B651D2"/>
    <w:rsid w:val="00B65B10"/>
    <w:rsid w:val="00B66FA4"/>
    <w:rsid w:val="00B67D26"/>
    <w:rsid w:val="00B70063"/>
    <w:rsid w:val="00B71AE4"/>
    <w:rsid w:val="00B71F74"/>
    <w:rsid w:val="00B7298E"/>
    <w:rsid w:val="00B72E9A"/>
    <w:rsid w:val="00B73F5B"/>
    <w:rsid w:val="00B746E3"/>
    <w:rsid w:val="00B75578"/>
    <w:rsid w:val="00B75701"/>
    <w:rsid w:val="00B7734E"/>
    <w:rsid w:val="00B77A12"/>
    <w:rsid w:val="00B84BE8"/>
    <w:rsid w:val="00B8500C"/>
    <w:rsid w:val="00B85304"/>
    <w:rsid w:val="00B87606"/>
    <w:rsid w:val="00B87C54"/>
    <w:rsid w:val="00B87FC9"/>
    <w:rsid w:val="00B91853"/>
    <w:rsid w:val="00B93E4F"/>
    <w:rsid w:val="00B946B5"/>
    <w:rsid w:val="00B956C9"/>
    <w:rsid w:val="00BA203F"/>
    <w:rsid w:val="00BA3F42"/>
    <w:rsid w:val="00BA7228"/>
    <w:rsid w:val="00BB0707"/>
    <w:rsid w:val="00BB1209"/>
    <w:rsid w:val="00BB1D01"/>
    <w:rsid w:val="00BB358B"/>
    <w:rsid w:val="00BB3731"/>
    <w:rsid w:val="00BB3CAC"/>
    <w:rsid w:val="00BB44E4"/>
    <w:rsid w:val="00BC0056"/>
    <w:rsid w:val="00BC26B5"/>
    <w:rsid w:val="00BC40BB"/>
    <w:rsid w:val="00BC4644"/>
    <w:rsid w:val="00BC6036"/>
    <w:rsid w:val="00BC6930"/>
    <w:rsid w:val="00BC6964"/>
    <w:rsid w:val="00BC74D2"/>
    <w:rsid w:val="00BD009F"/>
    <w:rsid w:val="00BD0AB8"/>
    <w:rsid w:val="00BD3A21"/>
    <w:rsid w:val="00BD5169"/>
    <w:rsid w:val="00BD5326"/>
    <w:rsid w:val="00BD53ED"/>
    <w:rsid w:val="00BD5743"/>
    <w:rsid w:val="00BD5770"/>
    <w:rsid w:val="00BD5EF3"/>
    <w:rsid w:val="00BE15F0"/>
    <w:rsid w:val="00BE36D1"/>
    <w:rsid w:val="00BE68FD"/>
    <w:rsid w:val="00BF0458"/>
    <w:rsid w:val="00BF10B4"/>
    <w:rsid w:val="00BF24A7"/>
    <w:rsid w:val="00BF4792"/>
    <w:rsid w:val="00BF6357"/>
    <w:rsid w:val="00C00427"/>
    <w:rsid w:val="00C02EDD"/>
    <w:rsid w:val="00C041B5"/>
    <w:rsid w:val="00C052D1"/>
    <w:rsid w:val="00C07897"/>
    <w:rsid w:val="00C125CA"/>
    <w:rsid w:val="00C12B77"/>
    <w:rsid w:val="00C2087F"/>
    <w:rsid w:val="00C20A90"/>
    <w:rsid w:val="00C2261E"/>
    <w:rsid w:val="00C241D5"/>
    <w:rsid w:val="00C26D0D"/>
    <w:rsid w:val="00C273A1"/>
    <w:rsid w:val="00C27A9A"/>
    <w:rsid w:val="00C27CFF"/>
    <w:rsid w:val="00C32BA5"/>
    <w:rsid w:val="00C32D43"/>
    <w:rsid w:val="00C32E80"/>
    <w:rsid w:val="00C3355A"/>
    <w:rsid w:val="00C336AD"/>
    <w:rsid w:val="00C35C33"/>
    <w:rsid w:val="00C41700"/>
    <w:rsid w:val="00C41B07"/>
    <w:rsid w:val="00C44323"/>
    <w:rsid w:val="00C45554"/>
    <w:rsid w:val="00C468A0"/>
    <w:rsid w:val="00C46CDB"/>
    <w:rsid w:val="00C512E7"/>
    <w:rsid w:val="00C52462"/>
    <w:rsid w:val="00C53E79"/>
    <w:rsid w:val="00C5427D"/>
    <w:rsid w:val="00C54665"/>
    <w:rsid w:val="00C56032"/>
    <w:rsid w:val="00C57DE2"/>
    <w:rsid w:val="00C625B7"/>
    <w:rsid w:val="00C62E2B"/>
    <w:rsid w:val="00C64008"/>
    <w:rsid w:val="00C653B4"/>
    <w:rsid w:val="00C66226"/>
    <w:rsid w:val="00C7066F"/>
    <w:rsid w:val="00C71F3F"/>
    <w:rsid w:val="00C74C3A"/>
    <w:rsid w:val="00C74C5D"/>
    <w:rsid w:val="00C7564F"/>
    <w:rsid w:val="00C80029"/>
    <w:rsid w:val="00C80524"/>
    <w:rsid w:val="00C8150C"/>
    <w:rsid w:val="00C819A2"/>
    <w:rsid w:val="00C83812"/>
    <w:rsid w:val="00C83C05"/>
    <w:rsid w:val="00C841D8"/>
    <w:rsid w:val="00C8441E"/>
    <w:rsid w:val="00C8463D"/>
    <w:rsid w:val="00C8478C"/>
    <w:rsid w:val="00C850B6"/>
    <w:rsid w:val="00C87EDB"/>
    <w:rsid w:val="00C91D76"/>
    <w:rsid w:val="00C920F5"/>
    <w:rsid w:val="00C96CFB"/>
    <w:rsid w:val="00CA170B"/>
    <w:rsid w:val="00CA27C2"/>
    <w:rsid w:val="00CA31A3"/>
    <w:rsid w:val="00CA3C48"/>
    <w:rsid w:val="00CA6800"/>
    <w:rsid w:val="00CB099F"/>
    <w:rsid w:val="00CB2950"/>
    <w:rsid w:val="00CB32E1"/>
    <w:rsid w:val="00CB545E"/>
    <w:rsid w:val="00CB75E3"/>
    <w:rsid w:val="00CB7841"/>
    <w:rsid w:val="00CC234B"/>
    <w:rsid w:val="00CC317C"/>
    <w:rsid w:val="00CC3A2C"/>
    <w:rsid w:val="00CC614C"/>
    <w:rsid w:val="00CC61BC"/>
    <w:rsid w:val="00CC77CE"/>
    <w:rsid w:val="00CC7B5E"/>
    <w:rsid w:val="00CD2420"/>
    <w:rsid w:val="00CD329B"/>
    <w:rsid w:val="00CD5508"/>
    <w:rsid w:val="00CD6BE0"/>
    <w:rsid w:val="00CD6F43"/>
    <w:rsid w:val="00CE1403"/>
    <w:rsid w:val="00CE3F6F"/>
    <w:rsid w:val="00CF13B5"/>
    <w:rsid w:val="00CF1F7E"/>
    <w:rsid w:val="00CF2794"/>
    <w:rsid w:val="00CF38E1"/>
    <w:rsid w:val="00CF4413"/>
    <w:rsid w:val="00CF5D4A"/>
    <w:rsid w:val="00CF76FD"/>
    <w:rsid w:val="00D01C80"/>
    <w:rsid w:val="00D0224E"/>
    <w:rsid w:val="00D06703"/>
    <w:rsid w:val="00D10966"/>
    <w:rsid w:val="00D10C72"/>
    <w:rsid w:val="00D119A8"/>
    <w:rsid w:val="00D11A9B"/>
    <w:rsid w:val="00D12A53"/>
    <w:rsid w:val="00D12A8A"/>
    <w:rsid w:val="00D15B0B"/>
    <w:rsid w:val="00D15CCE"/>
    <w:rsid w:val="00D21CF4"/>
    <w:rsid w:val="00D24874"/>
    <w:rsid w:val="00D24CCC"/>
    <w:rsid w:val="00D27120"/>
    <w:rsid w:val="00D30F26"/>
    <w:rsid w:val="00D32C0E"/>
    <w:rsid w:val="00D34E8E"/>
    <w:rsid w:val="00D35CA7"/>
    <w:rsid w:val="00D35DCD"/>
    <w:rsid w:val="00D36A25"/>
    <w:rsid w:val="00D36E48"/>
    <w:rsid w:val="00D3739A"/>
    <w:rsid w:val="00D40336"/>
    <w:rsid w:val="00D40B7B"/>
    <w:rsid w:val="00D40DDD"/>
    <w:rsid w:val="00D414CB"/>
    <w:rsid w:val="00D43E2F"/>
    <w:rsid w:val="00D4430D"/>
    <w:rsid w:val="00D50237"/>
    <w:rsid w:val="00D507E3"/>
    <w:rsid w:val="00D50C8A"/>
    <w:rsid w:val="00D52CFF"/>
    <w:rsid w:val="00D54748"/>
    <w:rsid w:val="00D55A07"/>
    <w:rsid w:val="00D56BE2"/>
    <w:rsid w:val="00D575FF"/>
    <w:rsid w:val="00D61429"/>
    <w:rsid w:val="00D629C6"/>
    <w:rsid w:val="00D6396E"/>
    <w:rsid w:val="00D64909"/>
    <w:rsid w:val="00D65016"/>
    <w:rsid w:val="00D65C44"/>
    <w:rsid w:val="00D65C92"/>
    <w:rsid w:val="00D66BBD"/>
    <w:rsid w:val="00D679EE"/>
    <w:rsid w:val="00D709F7"/>
    <w:rsid w:val="00D71150"/>
    <w:rsid w:val="00D71B26"/>
    <w:rsid w:val="00D75AB7"/>
    <w:rsid w:val="00D82217"/>
    <w:rsid w:val="00D83D3C"/>
    <w:rsid w:val="00D8487B"/>
    <w:rsid w:val="00D849BC"/>
    <w:rsid w:val="00D8600F"/>
    <w:rsid w:val="00D863F7"/>
    <w:rsid w:val="00D86CE0"/>
    <w:rsid w:val="00D909B8"/>
    <w:rsid w:val="00D96DF8"/>
    <w:rsid w:val="00D97F68"/>
    <w:rsid w:val="00DA0FBE"/>
    <w:rsid w:val="00DA1686"/>
    <w:rsid w:val="00DA3245"/>
    <w:rsid w:val="00DA3381"/>
    <w:rsid w:val="00DA3D5C"/>
    <w:rsid w:val="00DA3E04"/>
    <w:rsid w:val="00DA44AD"/>
    <w:rsid w:val="00DA678F"/>
    <w:rsid w:val="00DA6B2C"/>
    <w:rsid w:val="00DA70B8"/>
    <w:rsid w:val="00DA7397"/>
    <w:rsid w:val="00DB151E"/>
    <w:rsid w:val="00DB3CBF"/>
    <w:rsid w:val="00DB4C56"/>
    <w:rsid w:val="00DB5BBD"/>
    <w:rsid w:val="00DB622D"/>
    <w:rsid w:val="00DB630F"/>
    <w:rsid w:val="00DB6671"/>
    <w:rsid w:val="00DC07AD"/>
    <w:rsid w:val="00DC310F"/>
    <w:rsid w:val="00DC4A1E"/>
    <w:rsid w:val="00DC5654"/>
    <w:rsid w:val="00DC5CA5"/>
    <w:rsid w:val="00DD28D9"/>
    <w:rsid w:val="00DE19E0"/>
    <w:rsid w:val="00DE1ECF"/>
    <w:rsid w:val="00DE4FC8"/>
    <w:rsid w:val="00DE685D"/>
    <w:rsid w:val="00DF2B0B"/>
    <w:rsid w:val="00DF31F5"/>
    <w:rsid w:val="00DF346F"/>
    <w:rsid w:val="00DF3A96"/>
    <w:rsid w:val="00DF45BE"/>
    <w:rsid w:val="00DF5A11"/>
    <w:rsid w:val="00DF6B7F"/>
    <w:rsid w:val="00DF6C59"/>
    <w:rsid w:val="00DF7E30"/>
    <w:rsid w:val="00E01933"/>
    <w:rsid w:val="00E01E9E"/>
    <w:rsid w:val="00E01FBE"/>
    <w:rsid w:val="00E02301"/>
    <w:rsid w:val="00E031B5"/>
    <w:rsid w:val="00E03B7F"/>
    <w:rsid w:val="00E03EF9"/>
    <w:rsid w:val="00E0497C"/>
    <w:rsid w:val="00E05BE3"/>
    <w:rsid w:val="00E072E9"/>
    <w:rsid w:val="00E12B36"/>
    <w:rsid w:val="00E1301F"/>
    <w:rsid w:val="00E13D9E"/>
    <w:rsid w:val="00E15191"/>
    <w:rsid w:val="00E1537D"/>
    <w:rsid w:val="00E1577D"/>
    <w:rsid w:val="00E16140"/>
    <w:rsid w:val="00E165AF"/>
    <w:rsid w:val="00E17E81"/>
    <w:rsid w:val="00E20C27"/>
    <w:rsid w:val="00E25379"/>
    <w:rsid w:val="00E3012F"/>
    <w:rsid w:val="00E304E0"/>
    <w:rsid w:val="00E3199B"/>
    <w:rsid w:val="00E33817"/>
    <w:rsid w:val="00E353B8"/>
    <w:rsid w:val="00E35F8B"/>
    <w:rsid w:val="00E419BC"/>
    <w:rsid w:val="00E41BDA"/>
    <w:rsid w:val="00E424BC"/>
    <w:rsid w:val="00E429E9"/>
    <w:rsid w:val="00E42A13"/>
    <w:rsid w:val="00E43294"/>
    <w:rsid w:val="00E4500B"/>
    <w:rsid w:val="00E5144B"/>
    <w:rsid w:val="00E528E3"/>
    <w:rsid w:val="00E52C36"/>
    <w:rsid w:val="00E52C59"/>
    <w:rsid w:val="00E53C6C"/>
    <w:rsid w:val="00E55914"/>
    <w:rsid w:val="00E559D0"/>
    <w:rsid w:val="00E55B47"/>
    <w:rsid w:val="00E57051"/>
    <w:rsid w:val="00E60259"/>
    <w:rsid w:val="00E621F6"/>
    <w:rsid w:val="00E62340"/>
    <w:rsid w:val="00E62832"/>
    <w:rsid w:val="00E64AA5"/>
    <w:rsid w:val="00E657C1"/>
    <w:rsid w:val="00E66087"/>
    <w:rsid w:val="00E702C4"/>
    <w:rsid w:val="00E73486"/>
    <w:rsid w:val="00E73FE7"/>
    <w:rsid w:val="00E74E77"/>
    <w:rsid w:val="00E75641"/>
    <w:rsid w:val="00E75D4D"/>
    <w:rsid w:val="00E76102"/>
    <w:rsid w:val="00E76861"/>
    <w:rsid w:val="00E773BC"/>
    <w:rsid w:val="00E813E8"/>
    <w:rsid w:val="00E877C8"/>
    <w:rsid w:val="00E87FD9"/>
    <w:rsid w:val="00E90111"/>
    <w:rsid w:val="00E904E8"/>
    <w:rsid w:val="00E9262B"/>
    <w:rsid w:val="00E927CD"/>
    <w:rsid w:val="00E94094"/>
    <w:rsid w:val="00E940DA"/>
    <w:rsid w:val="00E97C11"/>
    <w:rsid w:val="00EA48CA"/>
    <w:rsid w:val="00EA677E"/>
    <w:rsid w:val="00EA761B"/>
    <w:rsid w:val="00EA79DC"/>
    <w:rsid w:val="00EB1801"/>
    <w:rsid w:val="00EB3BB6"/>
    <w:rsid w:val="00EB51A6"/>
    <w:rsid w:val="00EB5A0E"/>
    <w:rsid w:val="00EB5B16"/>
    <w:rsid w:val="00EB7D96"/>
    <w:rsid w:val="00EC00BF"/>
    <w:rsid w:val="00EC0789"/>
    <w:rsid w:val="00EC114E"/>
    <w:rsid w:val="00EC37B0"/>
    <w:rsid w:val="00EC4388"/>
    <w:rsid w:val="00EC50CB"/>
    <w:rsid w:val="00EC50F7"/>
    <w:rsid w:val="00EC7D09"/>
    <w:rsid w:val="00ED39F8"/>
    <w:rsid w:val="00ED4C73"/>
    <w:rsid w:val="00ED5572"/>
    <w:rsid w:val="00ED6FF9"/>
    <w:rsid w:val="00ED7109"/>
    <w:rsid w:val="00ED7337"/>
    <w:rsid w:val="00EE0D13"/>
    <w:rsid w:val="00EE1242"/>
    <w:rsid w:val="00EE1656"/>
    <w:rsid w:val="00EE2014"/>
    <w:rsid w:val="00EE36D7"/>
    <w:rsid w:val="00EE466F"/>
    <w:rsid w:val="00EE60D6"/>
    <w:rsid w:val="00EE681F"/>
    <w:rsid w:val="00EE7993"/>
    <w:rsid w:val="00EF1A7F"/>
    <w:rsid w:val="00EF1F83"/>
    <w:rsid w:val="00EF2878"/>
    <w:rsid w:val="00EF2E9A"/>
    <w:rsid w:val="00EF4475"/>
    <w:rsid w:val="00EF486B"/>
    <w:rsid w:val="00EF51D5"/>
    <w:rsid w:val="00EF5927"/>
    <w:rsid w:val="00EF5FE1"/>
    <w:rsid w:val="00EF7491"/>
    <w:rsid w:val="00F016D1"/>
    <w:rsid w:val="00F02335"/>
    <w:rsid w:val="00F0338A"/>
    <w:rsid w:val="00F06062"/>
    <w:rsid w:val="00F069D3"/>
    <w:rsid w:val="00F07735"/>
    <w:rsid w:val="00F104A0"/>
    <w:rsid w:val="00F109F4"/>
    <w:rsid w:val="00F1151E"/>
    <w:rsid w:val="00F11E58"/>
    <w:rsid w:val="00F153BB"/>
    <w:rsid w:val="00F24B9E"/>
    <w:rsid w:val="00F25A3F"/>
    <w:rsid w:val="00F26A41"/>
    <w:rsid w:val="00F26DCF"/>
    <w:rsid w:val="00F26F08"/>
    <w:rsid w:val="00F27439"/>
    <w:rsid w:val="00F27D6D"/>
    <w:rsid w:val="00F3295C"/>
    <w:rsid w:val="00F32D7A"/>
    <w:rsid w:val="00F3421F"/>
    <w:rsid w:val="00F359B5"/>
    <w:rsid w:val="00F415DC"/>
    <w:rsid w:val="00F41965"/>
    <w:rsid w:val="00F4403E"/>
    <w:rsid w:val="00F453BB"/>
    <w:rsid w:val="00F51BCF"/>
    <w:rsid w:val="00F5302B"/>
    <w:rsid w:val="00F53BDD"/>
    <w:rsid w:val="00F53E4E"/>
    <w:rsid w:val="00F54BC3"/>
    <w:rsid w:val="00F54EF0"/>
    <w:rsid w:val="00F56382"/>
    <w:rsid w:val="00F573F2"/>
    <w:rsid w:val="00F577F2"/>
    <w:rsid w:val="00F612A3"/>
    <w:rsid w:val="00F61FC0"/>
    <w:rsid w:val="00F63B02"/>
    <w:rsid w:val="00F644A0"/>
    <w:rsid w:val="00F6576F"/>
    <w:rsid w:val="00F66C8D"/>
    <w:rsid w:val="00F67118"/>
    <w:rsid w:val="00F70712"/>
    <w:rsid w:val="00F723D8"/>
    <w:rsid w:val="00F741D5"/>
    <w:rsid w:val="00F77A53"/>
    <w:rsid w:val="00F815BD"/>
    <w:rsid w:val="00F82524"/>
    <w:rsid w:val="00F829A7"/>
    <w:rsid w:val="00F84270"/>
    <w:rsid w:val="00F84D50"/>
    <w:rsid w:val="00F863CE"/>
    <w:rsid w:val="00F86A36"/>
    <w:rsid w:val="00F87DB8"/>
    <w:rsid w:val="00F94B0A"/>
    <w:rsid w:val="00FA02F2"/>
    <w:rsid w:val="00FA142F"/>
    <w:rsid w:val="00FA15E0"/>
    <w:rsid w:val="00FA1AB9"/>
    <w:rsid w:val="00FA2EAE"/>
    <w:rsid w:val="00FB34D0"/>
    <w:rsid w:val="00FB6BB1"/>
    <w:rsid w:val="00FB75B7"/>
    <w:rsid w:val="00FC04B8"/>
    <w:rsid w:val="00FC0918"/>
    <w:rsid w:val="00FC15B9"/>
    <w:rsid w:val="00FC6C54"/>
    <w:rsid w:val="00FD30CE"/>
    <w:rsid w:val="00FD31CA"/>
    <w:rsid w:val="00FD4B07"/>
    <w:rsid w:val="00FD4E86"/>
    <w:rsid w:val="00FD6994"/>
    <w:rsid w:val="00FD7049"/>
    <w:rsid w:val="00FD7A87"/>
    <w:rsid w:val="00FE022A"/>
    <w:rsid w:val="00FE2AA2"/>
    <w:rsid w:val="00FE3B3F"/>
    <w:rsid w:val="00FE658B"/>
    <w:rsid w:val="00FE7A1A"/>
    <w:rsid w:val="00FF0C69"/>
    <w:rsid w:val="00FF0DC7"/>
    <w:rsid w:val="00FF43AA"/>
    <w:rsid w:val="00FF498A"/>
    <w:rsid w:val="00FF53B9"/>
    <w:rsid w:val="00FF64E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4305-7ED8-43EC-B4E8-7108335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3-17T08:38:00Z</cp:lastPrinted>
  <dcterms:created xsi:type="dcterms:W3CDTF">2021-03-18T06:31:00Z</dcterms:created>
  <dcterms:modified xsi:type="dcterms:W3CDTF">2021-03-18T06:31:00Z</dcterms:modified>
</cp:coreProperties>
</file>